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DAE3" w14:textId="77777777" w:rsidR="009F7F14" w:rsidRPr="0041155C" w:rsidRDefault="00F6485E" w:rsidP="001879DD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41155C">
        <w:rPr>
          <w:rFonts w:cstheme="minorHAnsi"/>
          <w:b/>
          <w:sz w:val="28"/>
          <w:szCs w:val="28"/>
        </w:rPr>
        <w:t>Sturbridge Council on Aging Board</w:t>
      </w:r>
    </w:p>
    <w:p w14:paraId="54BAEBAA" w14:textId="61422A67" w:rsidR="00F6485E" w:rsidRPr="0041155C" w:rsidRDefault="008442AD" w:rsidP="008442A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</w:t>
      </w:r>
      <w:r w:rsidR="0024210D">
        <w:rPr>
          <w:rFonts w:cstheme="minorHAnsi"/>
          <w:b/>
          <w:sz w:val="28"/>
          <w:szCs w:val="28"/>
        </w:rPr>
        <w:t xml:space="preserve">                              </w:t>
      </w:r>
      <w:r>
        <w:rPr>
          <w:rFonts w:cstheme="minorHAnsi"/>
          <w:b/>
          <w:sz w:val="28"/>
          <w:szCs w:val="28"/>
        </w:rPr>
        <w:t xml:space="preserve"> </w:t>
      </w:r>
      <w:r w:rsidR="0024210D">
        <w:rPr>
          <w:rFonts w:cstheme="minorHAnsi"/>
          <w:b/>
          <w:sz w:val="28"/>
          <w:szCs w:val="28"/>
        </w:rPr>
        <w:t xml:space="preserve"> </w:t>
      </w:r>
      <w:r w:rsidR="00C85A8A">
        <w:rPr>
          <w:rFonts w:cstheme="minorHAnsi"/>
          <w:b/>
          <w:sz w:val="28"/>
          <w:szCs w:val="28"/>
        </w:rPr>
        <w:t xml:space="preserve">     </w:t>
      </w:r>
      <w:r w:rsidR="00186032">
        <w:rPr>
          <w:rFonts w:cstheme="minorHAnsi"/>
          <w:b/>
          <w:sz w:val="28"/>
          <w:szCs w:val="28"/>
        </w:rPr>
        <w:t xml:space="preserve"> </w:t>
      </w:r>
      <w:r w:rsidR="00F6485E" w:rsidRPr="0041155C">
        <w:rPr>
          <w:rFonts w:cstheme="minorHAnsi"/>
          <w:b/>
          <w:sz w:val="28"/>
          <w:szCs w:val="28"/>
        </w:rPr>
        <w:t>Meeting Minutes</w:t>
      </w:r>
      <w:r w:rsidR="008C35D7">
        <w:rPr>
          <w:rFonts w:cstheme="minorHAnsi"/>
          <w:b/>
          <w:sz w:val="28"/>
          <w:szCs w:val="28"/>
        </w:rPr>
        <w:t xml:space="preserve"> </w:t>
      </w:r>
    </w:p>
    <w:p w14:paraId="21EFB140" w14:textId="6A4C79BB" w:rsidR="00F6485E" w:rsidRDefault="008442AD" w:rsidP="008442A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</w:t>
      </w:r>
      <w:r w:rsidR="00BB5385">
        <w:rPr>
          <w:rFonts w:cstheme="minorHAnsi"/>
          <w:b/>
          <w:sz w:val="28"/>
          <w:szCs w:val="28"/>
        </w:rPr>
        <w:t xml:space="preserve">                     </w:t>
      </w:r>
      <w:r w:rsidR="00786DC8">
        <w:rPr>
          <w:rFonts w:cstheme="minorHAnsi"/>
          <w:b/>
          <w:sz w:val="28"/>
          <w:szCs w:val="28"/>
        </w:rPr>
        <w:t xml:space="preserve">    </w:t>
      </w:r>
      <w:r w:rsidR="008C35D7">
        <w:rPr>
          <w:rFonts w:cstheme="minorHAnsi"/>
          <w:b/>
          <w:sz w:val="28"/>
          <w:szCs w:val="28"/>
        </w:rPr>
        <w:t xml:space="preserve">Tuesday, </w:t>
      </w:r>
      <w:r w:rsidR="00C07D3F">
        <w:rPr>
          <w:rFonts w:cstheme="minorHAnsi"/>
          <w:b/>
          <w:sz w:val="28"/>
          <w:szCs w:val="28"/>
        </w:rPr>
        <w:t>May</w:t>
      </w:r>
      <w:r w:rsidR="00DA3850">
        <w:rPr>
          <w:rFonts w:cstheme="minorHAnsi"/>
          <w:b/>
          <w:sz w:val="28"/>
          <w:szCs w:val="28"/>
        </w:rPr>
        <w:t xml:space="preserve"> </w:t>
      </w:r>
      <w:r w:rsidR="00C07D3F">
        <w:rPr>
          <w:rFonts w:cstheme="minorHAnsi"/>
          <w:b/>
          <w:sz w:val="28"/>
          <w:szCs w:val="28"/>
        </w:rPr>
        <w:t>9</w:t>
      </w:r>
      <w:r w:rsidR="008C35D7">
        <w:rPr>
          <w:rFonts w:cstheme="minorHAnsi"/>
          <w:b/>
          <w:sz w:val="28"/>
          <w:szCs w:val="28"/>
        </w:rPr>
        <w:t>, 2023</w:t>
      </w:r>
      <w:r w:rsidR="0095578C">
        <w:rPr>
          <w:rFonts w:cstheme="minorHAnsi"/>
          <w:b/>
          <w:sz w:val="28"/>
          <w:szCs w:val="28"/>
        </w:rPr>
        <w:t xml:space="preserve"> </w:t>
      </w:r>
    </w:p>
    <w:p w14:paraId="75DE42B1" w14:textId="747CE9FC" w:rsidR="002B3B03" w:rsidRPr="002B3B03" w:rsidRDefault="002B3B03" w:rsidP="002B3B0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I. </w:t>
      </w:r>
      <w:r w:rsidR="008A6B06" w:rsidRPr="002B3B03">
        <w:rPr>
          <w:rFonts w:cstheme="minorHAnsi"/>
          <w:b/>
          <w:sz w:val="24"/>
          <w:szCs w:val="24"/>
          <w:u w:val="single"/>
        </w:rPr>
        <w:t>Call</w:t>
      </w:r>
      <w:r w:rsidR="008442AD" w:rsidRPr="002B3B03">
        <w:rPr>
          <w:rFonts w:cstheme="minorHAnsi"/>
          <w:b/>
          <w:sz w:val="24"/>
          <w:szCs w:val="24"/>
          <w:u w:val="single"/>
        </w:rPr>
        <w:t xml:space="preserve"> to Order: </w:t>
      </w:r>
    </w:p>
    <w:p w14:paraId="42F31A29" w14:textId="131A3C1E" w:rsidR="008442AD" w:rsidRPr="002B3B03" w:rsidRDefault="005179C9" w:rsidP="002B3B03">
      <w:pPr>
        <w:rPr>
          <w:rFonts w:cstheme="minorHAnsi"/>
          <w:sz w:val="24"/>
          <w:szCs w:val="24"/>
        </w:rPr>
      </w:pPr>
      <w:r w:rsidRPr="002B3B03">
        <w:rPr>
          <w:rFonts w:cstheme="minorHAnsi"/>
          <w:sz w:val="24"/>
          <w:szCs w:val="24"/>
        </w:rPr>
        <w:t>Chairperson</w:t>
      </w:r>
      <w:r w:rsidR="00A33F77">
        <w:rPr>
          <w:rFonts w:cstheme="minorHAnsi"/>
          <w:sz w:val="24"/>
          <w:szCs w:val="24"/>
        </w:rPr>
        <w:t>,</w:t>
      </w:r>
      <w:r w:rsidRPr="002B3B03">
        <w:rPr>
          <w:rFonts w:cstheme="minorHAnsi"/>
          <w:sz w:val="24"/>
          <w:szCs w:val="24"/>
        </w:rPr>
        <w:t xml:space="preserve"> </w:t>
      </w:r>
      <w:r w:rsidR="00AC125A" w:rsidRPr="002B3B03">
        <w:rPr>
          <w:rFonts w:cstheme="minorHAnsi"/>
          <w:sz w:val="24"/>
          <w:szCs w:val="24"/>
        </w:rPr>
        <w:t>Rebecca Mimeault</w:t>
      </w:r>
      <w:r w:rsidRPr="002B3B03">
        <w:rPr>
          <w:rFonts w:cstheme="minorHAnsi"/>
          <w:sz w:val="24"/>
          <w:szCs w:val="24"/>
        </w:rPr>
        <w:t xml:space="preserve"> </w:t>
      </w:r>
      <w:r w:rsidR="008442AD" w:rsidRPr="002B3B03">
        <w:rPr>
          <w:rFonts w:cstheme="minorHAnsi"/>
          <w:sz w:val="24"/>
          <w:szCs w:val="24"/>
        </w:rPr>
        <w:t>call</w:t>
      </w:r>
      <w:r w:rsidR="008439CE" w:rsidRPr="002B3B03">
        <w:rPr>
          <w:rFonts w:cstheme="minorHAnsi"/>
          <w:sz w:val="24"/>
          <w:szCs w:val="24"/>
        </w:rPr>
        <w:t xml:space="preserve">ed the meeting to order </w:t>
      </w:r>
      <w:r w:rsidR="004E5B8C" w:rsidRPr="002B3B03">
        <w:rPr>
          <w:rFonts w:cstheme="minorHAnsi"/>
          <w:sz w:val="24"/>
          <w:szCs w:val="24"/>
        </w:rPr>
        <w:t>at 10</w:t>
      </w:r>
      <w:r w:rsidR="008C35D7" w:rsidRPr="002B3B03">
        <w:rPr>
          <w:rFonts w:cstheme="minorHAnsi"/>
          <w:sz w:val="24"/>
          <w:szCs w:val="24"/>
        </w:rPr>
        <w:t xml:space="preserve">: </w:t>
      </w:r>
      <w:r w:rsidR="009E1E30">
        <w:rPr>
          <w:rFonts w:cstheme="minorHAnsi"/>
          <w:sz w:val="24"/>
          <w:szCs w:val="24"/>
        </w:rPr>
        <w:t xml:space="preserve">00 </w:t>
      </w:r>
      <w:r w:rsidR="004E5B8C" w:rsidRPr="002B3B03">
        <w:rPr>
          <w:rFonts w:cstheme="minorHAnsi"/>
          <w:sz w:val="24"/>
          <w:szCs w:val="24"/>
        </w:rPr>
        <w:t>a</w:t>
      </w:r>
      <w:r w:rsidR="008442AD" w:rsidRPr="002B3B03">
        <w:rPr>
          <w:rFonts w:cstheme="minorHAnsi"/>
          <w:sz w:val="24"/>
          <w:szCs w:val="24"/>
        </w:rPr>
        <w:t>.m.</w:t>
      </w:r>
    </w:p>
    <w:p w14:paraId="79AC7918" w14:textId="51F360FD" w:rsidR="008442AD" w:rsidRPr="008442AD" w:rsidRDefault="00186032" w:rsidP="008442A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II.</w:t>
      </w:r>
      <w:r w:rsidR="004E00FA">
        <w:rPr>
          <w:rFonts w:cstheme="minorHAnsi"/>
          <w:b/>
          <w:sz w:val="24"/>
          <w:szCs w:val="24"/>
          <w:u w:val="single"/>
        </w:rPr>
        <w:t xml:space="preserve"> </w:t>
      </w:r>
      <w:r w:rsidR="008442AD" w:rsidRPr="008442AD">
        <w:rPr>
          <w:rFonts w:cstheme="minorHAnsi"/>
          <w:b/>
          <w:sz w:val="24"/>
          <w:szCs w:val="24"/>
          <w:u w:val="single"/>
        </w:rPr>
        <w:t>Roll Call:</w:t>
      </w:r>
    </w:p>
    <w:p w14:paraId="7FA53B61" w14:textId="77777777" w:rsidR="00110359" w:rsidRPr="00283404" w:rsidRDefault="001879DD" w:rsidP="00283404">
      <w:pPr>
        <w:pStyle w:val="NoSpacing"/>
        <w:rPr>
          <w:b/>
          <w:u w:val="single"/>
        </w:rPr>
      </w:pPr>
      <w:r w:rsidRPr="00283404">
        <w:rPr>
          <w:b/>
          <w:u w:val="single"/>
        </w:rPr>
        <w:t>Present:</w:t>
      </w:r>
      <w:r w:rsidR="0024210D" w:rsidRPr="00283404">
        <w:rPr>
          <w:b/>
          <w:u w:val="single"/>
        </w:rPr>
        <w:t xml:space="preserve"> </w:t>
      </w:r>
    </w:p>
    <w:p w14:paraId="1032E808" w14:textId="0EC03B07" w:rsidR="00811DDB" w:rsidRDefault="00811DDB" w:rsidP="00283404">
      <w:pPr>
        <w:pStyle w:val="NoSpacing"/>
      </w:pPr>
      <w:r w:rsidRPr="00811DDB">
        <w:t>Rebecca Mimeault, Chairperson</w:t>
      </w:r>
      <w:r w:rsidR="00AC125A" w:rsidRPr="00811DDB">
        <w:t xml:space="preserve"> </w:t>
      </w:r>
    </w:p>
    <w:p w14:paraId="6F74677E" w14:textId="77777777" w:rsidR="00C07D3F" w:rsidRDefault="00811DDB" w:rsidP="00283404">
      <w:pPr>
        <w:pStyle w:val="NoSpacing"/>
      </w:pPr>
      <w:r>
        <w:t>Annette Roberts, Vice Chairperson</w:t>
      </w:r>
      <w:r w:rsidR="00C07D3F">
        <w:t xml:space="preserve"> (late arrival)</w:t>
      </w:r>
      <w:r w:rsidR="00AC125A" w:rsidRPr="00811DDB">
        <w:t xml:space="preserve"> </w:t>
      </w:r>
    </w:p>
    <w:p w14:paraId="1236A68F" w14:textId="7AF097E9" w:rsidR="00811DDB" w:rsidRDefault="00C07D3F" w:rsidP="00283404">
      <w:pPr>
        <w:pStyle w:val="NoSpacing"/>
      </w:pPr>
      <w:r>
        <w:t>Joan Chamberland</w:t>
      </w:r>
      <w:r w:rsidR="00AC125A" w:rsidRPr="00811DDB">
        <w:t xml:space="preserve">                                                                  </w:t>
      </w:r>
    </w:p>
    <w:p w14:paraId="408E12C9" w14:textId="77777777" w:rsidR="00C07D3F" w:rsidRDefault="00265525" w:rsidP="00283404">
      <w:pPr>
        <w:pStyle w:val="NoSpacing"/>
      </w:pPr>
      <w:r>
        <w:t xml:space="preserve">Diane Clark  </w:t>
      </w:r>
    </w:p>
    <w:p w14:paraId="5C057CDE" w14:textId="77777777" w:rsidR="00C07D3F" w:rsidRDefault="00C07D3F" w:rsidP="00283404">
      <w:pPr>
        <w:pStyle w:val="NoSpacing"/>
      </w:pPr>
      <w:r>
        <w:t>Margaret Darling</w:t>
      </w:r>
    </w:p>
    <w:p w14:paraId="1506A027" w14:textId="267EF471" w:rsidR="008A6B06" w:rsidRDefault="00C07D3F" w:rsidP="00283404">
      <w:pPr>
        <w:pStyle w:val="NoSpacing"/>
      </w:pPr>
      <w:r>
        <w:t>Debbie Steinberg</w:t>
      </w:r>
      <w:r w:rsidR="00265525">
        <w:t xml:space="preserve">  </w:t>
      </w:r>
      <w:r w:rsidR="00F70D07">
        <w:t xml:space="preserve">                  </w:t>
      </w:r>
    </w:p>
    <w:p w14:paraId="17DC8C7C" w14:textId="77777777" w:rsidR="00343723" w:rsidRDefault="00F70D07" w:rsidP="00283404">
      <w:pPr>
        <w:pStyle w:val="NoSpacing"/>
      </w:pPr>
      <w:r>
        <w:t>Ken White</w:t>
      </w:r>
      <w:r w:rsidR="00811DDB" w:rsidRPr="00811DDB">
        <w:t xml:space="preserve"> </w:t>
      </w:r>
    </w:p>
    <w:p w14:paraId="2DDE113D" w14:textId="2200FFD3" w:rsidR="00811DDB" w:rsidRDefault="00343723" w:rsidP="00283404">
      <w:pPr>
        <w:pStyle w:val="NoSpacing"/>
      </w:pPr>
      <w:r>
        <w:t>Ann White</w:t>
      </w:r>
      <w:r w:rsidR="00811DDB">
        <w:t xml:space="preserve"> </w:t>
      </w:r>
    </w:p>
    <w:p w14:paraId="2D40DCD2" w14:textId="77777777" w:rsidR="00C07D3F" w:rsidRDefault="00C07D3F" w:rsidP="00283404">
      <w:pPr>
        <w:pStyle w:val="NoSpacing"/>
      </w:pPr>
    </w:p>
    <w:p w14:paraId="0A745DD8" w14:textId="77777777" w:rsidR="00C07D3F" w:rsidRDefault="00C07D3F" w:rsidP="00C07D3F">
      <w:pPr>
        <w:pStyle w:val="NoSpacing"/>
      </w:pPr>
      <w:r>
        <w:t>Joyce Bradley – Volunteer Secretary</w:t>
      </w:r>
    </w:p>
    <w:p w14:paraId="623D2BC1" w14:textId="77777777" w:rsidR="00110359" w:rsidRPr="00811DDB" w:rsidRDefault="00110359" w:rsidP="008A6B06">
      <w:pPr>
        <w:pStyle w:val="NoSpacing"/>
        <w:rPr>
          <w:b/>
          <w:u w:val="single"/>
        </w:rPr>
      </w:pPr>
    </w:p>
    <w:p w14:paraId="1ED99812" w14:textId="7E74A006" w:rsidR="00110359" w:rsidRPr="00283404" w:rsidRDefault="00110359" w:rsidP="001879DD">
      <w:pPr>
        <w:pStyle w:val="NoSpacing"/>
        <w:rPr>
          <w:rFonts w:cstheme="minorHAnsi"/>
          <w:b/>
          <w:u w:val="single"/>
        </w:rPr>
      </w:pPr>
      <w:r w:rsidRPr="00283404">
        <w:rPr>
          <w:rFonts w:cstheme="minorHAnsi"/>
          <w:b/>
          <w:u w:val="single"/>
        </w:rPr>
        <w:t>Absent:</w:t>
      </w:r>
    </w:p>
    <w:p w14:paraId="3A92E624" w14:textId="77777777" w:rsidR="00DA3850" w:rsidRDefault="00110359" w:rsidP="00DA3850">
      <w:pPr>
        <w:pStyle w:val="NoSpacing"/>
      </w:pPr>
      <w:r>
        <w:t>Mary Lawless, Secretary</w:t>
      </w:r>
      <w:r w:rsidR="00DA3850" w:rsidRPr="00DA3850">
        <w:t xml:space="preserve"> </w:t>
      </w:r>
    </w:p>
    <w:p w14:paraId="4C3EF57B" w14:textId="77777777" w:rsidR="00283404" w:rsidRDefault="00283404" w:rsidP="00811DDB">
      <w:pPr>
        <w:pStyle w:val="NoSpacing"/>
        <w:rPr>
          <w:rFonts w:cstheme="minorHAnsi"/>
          <w:b/>
          <w:u w:val="single"/>
        </w:rPr>
      </w:pPr>
    </w:p>
    <w:p w14:paraId="53B3B37D" w14:textId="268B6218" w:rsidR="008A6B06" w:rsidRDefault="001879DD" w:rsidP="00811DDB">
      <w:pPr>
        <w:pStyle w:val="NoSpacing"/>
        <w:rPr>
          <w:rFonts w:cstheme="minorHAnsi"/>
          <w:b/>
          <w:u w:val="single"/>
        </w:rPr>
      </w:pPr>
      <w:r w:rsidRPr="0041155C">
        <w:rPr>
          <w:rFonts w:cstheme="minorHAnsi"/>
          <w:b/>
          <w:u w:val="single"/>
        </w:rPr>
        <w:t>Staff:</w:t>
      </w:r>
      <w:r w:rsidR="008C35D7">
        <w:rPr>
          <w:rFonts w:cstheme="minorHAnsi"/>
          <w:b/>
          <w:u w:val="single"/>
        </w:rPr>
        <w:t xml:space="preserve"> </w:t>
      </w:r>
      <w:r w:rsidR="008C35D7" w:rsidRPr="008A6B06">
        <w:rPr>
          <w:rFonts w:cstheme="minorHAnsi"/>
          <w:b/>
        </w:rPr>
        <w:t xml:space="preserve">                                                                             </w:t>
      </w:r>
    </w:p>
    <w:p w14:paraId="0113DF2A" w14:textId="6B0B3858" w:rsidR="008A6B06" w:rsidRDefault="008A6B06" w:rsidP="00811DDB">
      <w:pPr>
        <w:pStyle w:val="NoSpacing"/>
        <w:rPr>
          <w:rFonts w:cstheme="minorHAnsi"/>
        </w:rPr>
      </w:pPr>
      <w:r>
        <w:rPr>
          <w:rFonts w:cstheme="minorHAnsi"/>
        </w:rPr>
        <w:t xml:space="preserve">Leslie Wong, COA Director                                           </w:t>
      </w:r>
    </w:p>
    <w:p w14:paraId="47D3E281" w14:textId="77777777" w:rsidR="00977D15" w:rsidRDefault="00977D15" w:rsidP="00811DDB">
      <w:pPr>
        <w:pStyle w:val="NoSpacing"/>
        <w:rPr>
          <w:rFonts w:cstheme="minorHAnsi"/>
        </w:rPr>
      </w:pPr>
    </w:p>
    <w:p w14:paraId="26A54F5F" w14:textId="06F7D0AC" w:rsidR="00977D15" w:rsidRDefault="00977D15" w:rsidP="00811DDB">
      <w:pPr>
        <w:pStyle w:val="NoSpacing"/>
        <w:rPr>
          <w:rFonts w:cstheme="minorHAnsi"/>
          <w:b/>
          <w:u w:val="single"/>
        </w:rPr>
      </w:pPr>
      <w:r w:rsidRPr="00977D15">
        <w:rPr>
          <w:rFonts w:cstheme="minorHAnsi"/>
          <w:b/>
          <w:u w:val="single"/>
        </w:rPr>
        <w:t xml:space="preserve">Guests:  </w:t>
      </w:r>
      <w:r>
        <w:rPr>
          <w:rFonts w:cstheme="minorHAnsi"/>
          <w:b/>
          <w:u w:val="single"/>
        </w:rPr>
        <w:t>Friends of Senior Center</w:t>
      </w:r>
    </w:p>
    <w:p w14:paraId="67641EA0" w14:textId="77777777" w:rsidR="00977D15" w:rsidRDefault="00977D15" w:rsidP="00811DDB">
      <w:pPr>
        <w:pStyle w:val="NoSpacing"/>
        <w:rPr>
          <w:rFonts w:cstheme="minorHAnsi"/>
        </w:rPr>
      </w:pPr>
    </w:p>
    <w:p w14:paraId="56087425" w14:textId="4925E4BA" w:rsidR="00977D15" w:rsidRPr="00977D15" w:rsidRDefault="00977D15" w:rsidP="00811DDB">
      <w:pPr>
        <w:pStyle w:val="NoSpacing"/>
        <w:rPr>
          <w:rFonts w:cstheme="minorHAnsi"/>
        </w:rPr>
      </w:pPr>
      <w:r w:rsidRPr="00977D15">
        <w:rPr>
          <w:rFonts w:cstheme="minorHAnsi"/>
        </w:rPr>
        <w:t>Ken Benson</w:t>
      </w:r>
      <w:r w:rsidR="00C07D3F">
        <w:rPr>
          <w:rFonts w:cstheme="minorHAnsi"/>
        </w:rPr>
        <w:t>, Nancy Fors, Jim Vasil</w:t>
      </w:r>
    </w:p>
    <w:p w14:paraId="48B47845" w14:textId="77777777" w:rsidR="000B48FD" w:rsidRDefault="000B48FD" w:rsidP="001879DD">
      <w:pPr>
        <w:pStyle w:val="NoSpacing"/>
        <w:rPr>
          <w:rFonts w:cstheme="minorHAnsi"/>
        </w:rPr>
      </w:pPr>
    </w:p>
    <w:p w14:paraId="65A2B326" w14:textId="25E8EBFB" w:rsidR="00811DDB" w:rsidRPr="008C35D7" w:rsidRDefault="009C33ED" w:rsidP="001879DD">
      <w:pPr>
        <w:pStyle w:val="NoSpacing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II. Approv</w:t>
      </w:r>
      <w:r w:rsidR="00F70D07">
        <w:rPr>
          <w:rFonts w:cstheme="minorHAnsi"/>
          <w:b/>
          <w:u w:val="single"/>
        </w:rPr>
        <w:t>al of</w:t>
      </w:r>
      <w:r w:rsidR="00283404">
        <w:rPr>
          <w:rFonts w:cstheme="minorHAnsi"/>
          <w:b/>
          <w:u w:val="single"/>
        </w:rPr>
        <w:t xml:space="preserve"> </w:t>
      </w:r>
      <w:r w:rsidR="00C07D3F">
        <w:rPr>
          <w:rFonts w:cstheme="minorHAnsi"/>
          <w:b/>
          <w:u w:val="single"/>
        </w:rPr>
        <w:t>the April 11</w:t>
      </w:r>
      <w:r w:rsidR="00343723">
        <w:rPr>
          <w:rFonts w:cstheme="minorHAnsi"/>
          <w:b/>
          <w:u w:val="single"/>
        </w:rPr>
        <w:t xml:space="preserve">, 2023 </w:t>
      </w:r>
      <w:r w:rsidR="00283404">
        <w:rPr>
          <w:rFonts w:cstheme="minorHAnsi"/>
          <w:b/>
          <w:u w:val="single"/>
        </w:rPr>
        <w:t>M</w:t>
      </w:r>
      <w:r>
        <w:rPr>
          <w:rFonts w:cstheme="minorHAnsi"/>
          <w:b/>
          <w:u w:val="single"/>
        </w:rPr>
        <w:t>eeting</w:t>
      </w:r>
      <w:r w:rsidR="00283404">
        <w:rPr>
          <w:rFonts w:cstheme="minorHAnsi"/>
          <w:b/>
          <w:u w:val="single"/>
        </w:rPr>
        <w:t xml:space="preserve"> Minutes</w:t>
      </w:r>
      <w:r>
        <w:rPr>
          <w:rFonts w:cstheme="minorHAnsi"/>
          <w:b/>
          <w:u w:val="single"/>
        </w:rPr>
        <w:t>:</w:t>
      </w:r>
    </w:p>
    <w:p w14:paraId="7BC732B3" w14:textId="5C837B23" w:rsidR="009C33ED" w:rsidRDefault="009C33ED" w:rsidP="001879DD">
      <w:pPr>
        <w:pStyle w:val="NoSpacing"/>
        <w:rPr>
          <w:rFonts w:cstheme="minorHAnsi"/>
        </w:rPr>
      </w:pPr>
      <w:r w:rsidRPr="009C33ED">
        <w:rPr>
          <w:rFonts w:cstheme="minorHAnsi"/>
        </w:rPr>
        <w:t xml:space="preserve">         </w:t>
      </w:r>
    </w:p>
    <w:p w14:paraId="6C501019" w14:textId="3E07A7BE" w:rsidR="009C33ED" w:rsidRDefault="009C33ED" w:rsidP="001879DD">
      <w:pPr>
        <w:pStyle w:val="NoSpacing"/>
        <w:rPr>
          <w:rFonts w:cstheme="minorHAnsi"/>
        </w:rPr>
      </w:pPr>
      <w:r>
        <w:rPr>
          <w:rFonts w:cstheme="minorHAnsi"/>
        </w:rPr>
        <w:t xml:space="preserve">       </w:t>
      </w:r>
      <w:r w:rsidRPr="009C33ED">
        <w:rPr>
          <w:rFonts w:cstheme="minorHAnsi"/>
          <w:b/>
        </w:rPr>
        <w:t xml:space="preserve">  Motion</w:t>
      </w:r>
      <w:r>
        <w:rPr>
          <w:rFonts w:cstheme="minorHAnsi"/>
        </w:rPr>
        <w:t xml:space="preserve"> to approve minutes </w:t>
      </w:r>
      <w:r w:rsidR="00C07D3F">
        <w:rPr>
          <w:rFonts w:cstheme="minorHAnsi"/>
        </w:rPr>
        <w:t>with minor changes</w:t>
      </w:r>
      <w:r>
        <w:rPr>
          <w:rFonts w:cstheme="minorHAnsi"/>
        </w:rPr>
        <w:t>:</w:t>
      </w:r>
    </w:p>
    <w:p w14:paraId="2FD89D97" w14:textId="609B11FB" w:rsidR="009C33ED" w:rsidRDefault="009C33ED" w:rsidP="001879DD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  1</w:t>
      </w:r>
      <w:r w:rsidRPr="009C33ED">
        <w:rPr>
          <w:rFonts w:cstheme="minorHAnsi"/>
          <w:vertAlign w:val="superscript"/>
        </w:rPr>
        <w:t>st</w:t>
      </w:r>
      <w:r w:rsidR="008C35D7">
        <w:rPr>
          <w:rFonts w:cstheme="minorHAnsi"/>
        </w:rPr>
        <w:t xml:space="preserve">: </w:t>
      </w:r>
      <w:r w:rsidR="00DA3850">
        <w:rPr>
          <w:rFonts w:cstheme="minorHAnsi"/>
        </w:rPr>
        <w:t>K</w:t>
      </w:r>
      <w:r w:rsidR="0099557F">
        <w:rPr>
          <w:rFonts w:cstheme="minorHAnsi"/>
        </w:rPr>
        <w:t>.W.</w:t>
      </w:r>
      <w:r w:rsidR="00811DDB">
        <w:rPr>
          <w:rFonts w:cstheme="minorHAnsi"/>
        </w:rPr>
        <w:t xml:space="preserve">, </w:t>
      </w:r>
      <w:r>
        <w:rPr>
          <w:rFonts w:cstheme="minorHAnsi"/>
        </w:rPr>
        <w:t>2</w:t>
      </w:r>
      <w:r w:rsidRPr="009C33ED">
        <w:rPr>
          <w:rFonts w:cstheme="minorHAnsi"/>
          <w:vertAlign w:val="superscript"/>
        </w:rPr>
        <w:t>nd</w:t>
      </w:r>
      <w:r w:rsidR="00811DDB">
        <w:rPr>
          <w:rFonts w:cstheme="minorHAnsi"/>
        </w:rPr>
        <w:t xml:space="preserve">: </w:t>
      </w:r>
      <w:r w:rsidR="0099557F">
        <w:rPr>
          <w:rFonts w:cstheme="minorHAnsi"/>
        </w:rPr>
        <w:t>A.</w:t>
      </w:r>
      <w:r w:rsidR="00E468AD">
        <w:rPr>
          <w:rFonts w:cstheme="minorHAnsi"/>
        </w:rPr>
        <w:t>W</w:t>
      </w:r>
      <w:r w:rsidR="0099557F">
        <w:rPr>
          <w:rFonts w:cstheme="minorHAnsi"/>
        </w:rPr>
        <w:t>.</w:t>
      </w:r>
    </w:p>
    <w:p w14:paraId="2174AC3E" w14:textId="7D414BDF" w:rsidR="009C33ED" w:rsidRDefault="009C33ED" w:rsidP="001879DD">
      <w:pPr>
        <w:pStyle w:val="NoSpacing"/>
        <w:rPr>
          <w:rFonts w:cstheme="minorHAnsi"/>
        </w:rPr>
      </w:pPr>
      <w:r w:rsidRPr="009C33ED">
        <w:rPr>
          <w:rFonts w:cstheme="minorHAnsi"/>
          <w:b/>
        </w:rPr>
        <w:t xml:space="preserve">         Vote</w:t>
      </w:r>
      <w:r w:rsidR="007B3B05">
        <w:rPr>
          <w:rFonts w:cstheme="minorHAnsi"/>
        </w:rPr>
        <w:t>: 4 approved, 2 abstained</w:t>
      </w:r>
    </w:p>
    <w:p w14:paraId="204586E9" w14:textId="77777777" w:rsidR="00DA3850" w:rsidRPr="00DA3850" w:rsidRDefault="00DA3850" w:rsidP="001879DD">
      <w:pPr>
        <w:pStyle w:val="NoSpacing"/>
        <w:rPr>
          <w:rFonts w:cstheme="minorHAnsi"/>
        </w:rPr>
      </w:pPr>
    </w:p>
    <w:p w14:paraId="18C00466" w14:textId="1657166E" w:rsidR="00530CA4" w:rsidRDefault="004E5B8C" w:rsidP="001879DD">
      <w:pPr>
        <w:pStyle w:val="NoSpacing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V. </w:t>
      </w:r>
      <w:r w:rsidR="00C4303B">
        <w:rPr>
          <w:rFonts w:cstheme="minorHAnsi"/>
          <w:b/>
          <w:u w:val="single"/>
        </w:rPr>
        <w:t>New Business</w:t>
      </w:r>
    </w:p>
    <w:p w14:paraId="260434A2" w14:textId="571B6429" w:rsidR="00C4303B" w:rsidRPr="00BE6C46" w:rsidRDefault="00C4303B" w:rsidP="00C4303B">
      <w:pPr>
        <w:pStyle w:val="NoSpacing"/>
        <w:numPr>
          <w:ilvl w:val="0"/>
          <w:numId w:val="27"/>
        </w:numPr>
        <w:rPr>
          <w:rFonts w:cstheme="minorHAnsi"/>
          <w:b/>
        </w:rPr>
      </w:pPr>
      <w:r w:rsidRPr="00BE6C46">
        <w:rPr>
          <w:rFonts w:cstheme="minorHAnsi"/>
          <w:b/>
        </w:rPr>
        <w:t>Correspondence/Secretary:</w:t>
      </w:r>
    </w:p>
    <w:p w14:paraId="73B1D053" w14:textId="724C71D4" w:rsidR="00C07D3F" w:rsidRPr="00C07D3F" w:rsidRDefault="008C35D7" w:rsidP="00C07D3F">
      <w:pPr>
        <w:pStyle w:val="NoSpacing"/>
        <w:numPr>
          <w:ilvl w:val="0"/>
          <w:numId w:val="34"/>
        </w:numPr>
        <w:rPr>
          <w:rFonts w:cstheme="minorHAnsi"/>
        </w:rPr>
      </w:pPr>
      <w:r w:rsidRPr="00BE6C46">
        <w:rPr>
          <w:rFonts w:cstheme="minorHAnsi"/>
        </w:rPr>
        <w:t>None</w:t>
      </w:r>
      <w:r w:rsidR="00F6017B" w:rsidRPr="00BE6C46">
        <w:rPr>
          <w:rFonts w:cstheme="minorHAnsi"/>
        </w:rPr>
        <w:t xml:space="preserve">    </w:t>
      </w:r>
    </w:p>
    <w:p w14:paraId="2C271954" w14:textId="77777777" w:rsidR="00BE6C46" w:rsidRDefault="00BE6C46" w:rsidP="00BE6C46">
      <w:pPr>
        <w:pStyle w:val="NoSpacing"/>
        <w:ind w:left="1740"/>
        <w:rPr>
          <w:rFonts w:cstheme="minorHAnsi"/>
        </w:rPr>
      </w:pPr>
    </w:p>
    <w:p w14:paraId="3DD1C6CF" w14:textId="77777777" w:rsidR="007B3B05" w:rsidRDefault="007B3B05" w:rsidP="00BE6C46">
      <w:pPr>
        <w:pStyle w:val="NoSpacing"/>
        <w:ind w:left="1740"/>
        <w:rPr>
          <w:rFonts w:cstheme="minorHAnsi"/>
        </w:rPr>
      </w:pPr>
    </w:p>
    <w:p w14:paraId="33C4D894" w14:textId="77777777" w:rsidR="007B3B05" w:rsidRDefault="007B3B05" w:rsidP="00BE6C46">
      <w:pPr>
        <w:pStyle w:val="NoSpacing"/>
        <w:ind w:left="1740"/>
        <w:rPr>
          <w:rFonts w:cstheme="minorHAnsi"/>
        </w:rPr>
      </w:pPr>
    </w:p>
    <w:p w14:paraId="21B57664" w14:textId="77777777" w:rsidR="007B3B05" w:rsidRDefault="007B3B05" w:rsidP="00BE6C46">
      <w:pPr>
        <w:pStyle w:val="NoSpacing"/>
        <w:ind w:left="1740"/>
        <w:rPr>
          <w:rFonts w:cstheme="minorHAnsi"/>
        </w:rPr>
      </w:pPr>
    </w:p>
    <w:p w14:paraId="498B9EE3" w14:textId="77777777" w:rsidR="007B3B05" w:rsidRDefault="007B3B05" w:rsidP="00BE6C46">
      <w:pPr>
        <w:pStyle w:val="NoSpacing"/>
        <w:ind w:left="1740"/>
        <w:rPr>
          <w:rFonts w:cstheme="minorHAnsi"/>
        </w:rPr>
      </w:pPr>
    </w:p>
    <w:p w14:paraId="0C5B4C06" w14:textId="77777777" w:rsidR="007B3B05" w:rsidRPr="00BE6C46" w:rsidRDefault="007B3B05" w:rsidP="00BE6C46">
      <w:pPr>
        <w:pStyle w:val="NoSpacing"/>
        <w:ind w:left="1740"/>
        <w:rPr>
          <w:rFonts w:cstheme="minorHAnsi"/>
        </w:rPr>
      </w:pPr>
    </w:p>
    <w:p w14:paraId="79B7C58D" w14:textId="5AC9B665" w:rsidR="00C07D3F" w:rsidRDefault="00C07D3F" w:rsidP="00BE6C46">
      <w:pPr>
        <w:pStyle w:val="NoSpacing"/>
        <w:numPr>
          <w:ilvl w:val="0"/>
          <w:numId w:val="27"/>
        </w:numPr>
        <w:rPr>
          <w:rFonts w:cstheme="minorHAnsi"/>
        </w:rPr>
      </w:pPr>
      <w:r w:rsidRPr="00C07D3F">
        <w:rPr>
          <w:rFonts w:cstheme="minorHAnsi"/>
          <w:b/>
        </w:rPr>
        <w:lastRenderedPageBreak/>
        <w:t>Calendar Update</w:t>
      </w:r>
      <w:r>
        <w:rPr>
          <w:rFonts w:cstheme="minorHAnsi"/>
        </w:rPr>
        <w:t xml:space="preserve"> – Friends Board</w:t>
      </w:r>
    </w:p>
    <w:p w14:paraId="3152738F" w14:textId="77777777" w:rsidR="00364079" w:rsidRDefault="00364079" w:rsidP="00BE6C46">
      <w:pPr>
        <w:pStyle w:val="NoSpacing"/>
        <w:numPr>
          <w:ilvl w:val="0"/>
          <w:numId w:val="27"/>
        </w:numPr>
        <w:rPr>
          <w:rFonts w:cstheme="minorHAnsi"/>
        </w:rPr>
      </w:pPr>
    </w:p>
    <w:p w14:paraId="30DDC49B" w14:textId="2C8C8437" w:rsidR="00544D82" w:rsidRDefault="00544D82" w:rsidP="004E00FA">
      <w:pPr>
        <w:pStyle w:val="NoSpacing"/>
        <w:numPr>
          <w:ilvl w:val="1"/>
          <w:numId w:val="27"/>
        </w:numPr>
        <w:rPr>
          <w:rFonts w:cstheme="minorHAnsi"/>
        </w:rPr>
      </w:pPr>
      <w:r>
        <w:rPr>
          <w:rFonts w:cstheme="minorHAnsi"/>
        </w:rPr>
        <w:t>After checking with Kerrin Graphics  it was determined that the pricing that</w:t>
      </w:r>
      <w:r w:rsidR="0099557F">
        <w:rPr>
          <w:rFonts w:cstheme="minorHAnsi"/>
        </w:rPr>
        <w:t xml:space="preserve"> Annette</w:t>
      </w:r>
      <w:r w:rsidR="00D61368">
        <w:rPr>
          <w:rFonts w:cstheme="minorHAnsi"/>
        </w:rPr>
        <w:t xml:space="preserve"> received from Miles Press was good.</w:t>
      </w:r>
    </w:p>
    <w:p w14:paraId="6DE41868" w14:textId="6013DE3D" w:rsidR="00544D82" w:rsidRPr="00544D82" w:rsidRDefault="0099557F" w:rsidP="004E00FA">
      <w:pPr>
        <w:pStyle w:val="NoSpacing"/>
        <w:numPr>
          <w:ilvl w:val="1"/>
          <w:numId w:val="27"/>
        </w:numPr>
        <w:rPr>
          <w:rFonts w:cstheme="minorHAnsi"/>
        </w:rPr>
      </w:pPr>
      <w:r>
        <w:rPr>
          <w:rFonts w:cstheme="minorHAnsi"/>
        </w:rPr>
        <w:t>Annette</w:t>
      </w:r>
      <w:r w:rsidR="00544D82">
        <w:rPr>
          <w:rFonts w:cstheme="minorHAnsi"/>
        </w:rPr>
        <w:t xml:space="preserve"> will be the contact for Miles Press and will work with them on ensuring </w:t>
      </w:r>
      <w:r w:rsidR="00D61368">
        <w:rPr>
          <w:rFonts w:cstheme="minorHAnsi"/>
        </w:rPr>
        <w:t>the calendars are</w:t>
      </w:r>
      <w:r w:rsidR="00544D82">
        <w:rPr>
          <w:rFonts w:cstheme="minorHAnsi"/>
        </w:rPr>
        <w:t xml:space="preserve"> completed per schedule</w:t>
      </w:r>
    </w:p>
    <w:p w14:paraId="575CA13D" w14:textId="2950C603" w:rsidR="00544D82" w:rsidRDefault="00544D82" w:rsidP="004E00FA">
      <w:pPr>
        <w:pStyle w:val="NoSpacing"/>
        <w:numPr>
          <w:ilvl w:val="1"/>
          <w:numId w:val="27"/>
        </w:numPr>
        <w:rPr>
          <w:rFonts w:cstheme="minorHAnsi"/>
        </w:rPr>
      </w:pPr>
      <w:r>
        <w:rPr>
          <w:rFonts w:cstheme="minorHAnsi"/>
        </w:rPr>
        <w:t>At the next Friends meeting the committee will develop a distribution plan and communicate the plan to the COA Board.</w:t>
      </w:r>
      <w:r w:rsidR="00D61368">
        <w:rPr>
          <w:rFonts w:cstheme="minorHAnsi"/>
        </w:rPr>
        <w:t xml:space="preserve"> </w:t>
      </w:r>
    </w:p>
    <w:p w14:paraId="52EA776B" w14:textId="419DF653" w:rsidR="00544D82" w:rsidRPr="00544D82" w:rsidRDefault="00544D82" w:rsidP="004E00FA">
      <w:pPr>
        <w:pStyle w:val="NoSpacing"/>
        <w:numPr>
          <w:ilvl w:val="1"/>
          <w:numId w:val="27"/>
        </w:numPr>
        <w:rPr>
          <w:rFonts w:cstheme="minorHAnsi"/>
        </w:rPr>
      </w:pPr>
      <w:r>
        <w:rPr>
          <w:rFonts w:cstheme="minorHAnsi"/>
        </w:rPr>
        <w:t>Both Boards agreed to meet on June 13</w:t>
      </w:r>
      <w:r w:rsidRPr="00544D82">
        <w:rPr>
          <w:rFonts w:cstheme="minorHAnsi"/>
          <w:vertAlign w:val="superscript"/>
        </w:rPr>
        <w:t>th</w:t>
      </w:r>
      <w:r w:rsidR="004E00FA">
        <w:rPr>
          <w:rFonts w:cstheme="minorHAnsi"/>
        </w:rPr>
        <w:t xml:space="preserve"> at 4:00 to finish</w:t>
      </w:r>
      <w:r>
        <w:rPr>
          <w:rFonts w:cstheme="minorHAnsi"/>
        </w:rPr>
        <w:t xml:space="preserve"> picking the final pictures</w:t>
      </w:r>
      <w:r w:rsidR="00D61368">
        <w:rPr>
          <w:rFonts w:cstheme="minorHAnsi"/>
        </w:rPr>
        <w:t>, putting captions on the pictures,</w:t>
      </w:r>
      <w:r>
        <w:rPr>
          <w:rFonts w:cstheme="minorHAnsi"/>
        </w:rPr>
        <w:t xml:space="preserve"> and review</w:t>
      </w:r>
      <w:r w:rsidR="00D61368">
        <w:rPr>
          <w:rFonts w:cstheme="minorHAnsi"/>
        </w:rPr>
        <w:t>ing</w:t>
      </w:r>
      <w:r>
        <w:rPr>
          <w:rFonts w:cstheme="minorHAnsi"/>
        </w:rPr>
        <w:t xml:space="preserve"> the distribution plan that the Friend</w:t>
      </w:r>
      <w:r w:rsidR="004E00FA">
        <w:rPr>
          <w:rFonts w:cstheme="minorHAnsi"/>
        </w:rPr>
        <w:t xml:space="preserve">’s Board develops.  (Sandwiches </w:t>
      </w:r>
      <w:r>
        <w:rPr>
          <w:rFonts w:cstheme="minorHAnsi"/>
        </w:rPr>
        <w:t xml:space="preserve"> wil</w:t>
      </w:r>
      <w:r w:rsidR="004E00FA">
        <w:rPr>
          <w:rFonts w:cstheme="minorHAnsi"/>
        </w:rPr>
        <w:t>l be provided as meeting will m</w:t>
      </w:r>
      <w:r>
        <w:rPr>
          <w:rFonts w:cstheme="minorHAnsi"/>
        </w:rPr>
        <w:t>ost likely run a few hours).</w:t>
      </w:r>
    </w:p>
    <w:p w14:paraId="6A068699" w14:textId="77777777" w:rsidR="00C07D3F" w:rsidRPr="00C07D3F" w:rsidRDefault="00C07D3F" w:rsidP="00C07D3F">
      <w:pPr>
        <w:pStyle w:val="NoSpacing"/>
        <w:ind w:left="660"/>
        <w:rPr>
          <w:rFonts w:cstheme="minorHAnsi"/>
        </w:rPr>
      </w:pPr>
    </w:p>
    <w:p w14:paraId="1E648D4B" w14:textId="5893F43F" w:rsidR="006D0631" w:rsidRPr="006D0631" w:rsidRDefault="006D0631" w:rsidP="00BE6C46">
      <w:pPr>
        <w:pStyle w:val="NoSpacing"/>
        <w:numPr>
          <w:ilvl w:val="0"/>
          <w:numId w:val="27"/>
        </w:numPr>
        <w:rPr>
          <w:rFonts w:cstheme="minorHAnsi"/>
        </w:rPr>
      </w:pPr>
      <w:r w:rsidRPr="00BE6C46">
        <w:rPr>
          <w:rFonts w:cstheme="minorHAnsi"/>
          <w:b/>
        </w:rPr>
        <w:t>Director’s Report</w:t>
      </w:r>
      <w:r w:rsidR="00BE6C46">
        <w:rPr>
          <w:rFonts w:cstheme="minorHAnsi"/>
        </w:rPr>
        <w:t>:</w:t>
      </w:r>
    </w:p>
    <w:p w14:paraId="07784E0E" w14:textId="0FCB65F3" w:rsidR="00BE6C46" w:rsidRDefault="00364079" w:rsidP="00364079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Finance Committee may not approve the article for obtaining $1.7M additional funds needed for the remodeling of the Senior Center.  May 18</w:t>
      </w:r>
      <w:r w:rsidRPr="00364079">
        <w:rPr>
          <w:rFonts w:cstheme="minorHAnsi"/>
          <w:vertAlign w:val="superscript"/>
        </w:rPr>
        <w:t>th</w:t>
      </w:r>
      <w:r w:rsidR="004E00FA">
        <w:rPr>
          <w:rFonts w:cstheme="minorHAnsi"/>
        </w:rPr>
        <w:t xml:space="preserve"> is the next Finance meeting and then they will vote on whether to support it or not.</w:t>
      </w:r>
    </w:p>
    <w:p w14:paraId="008F2AF2" w14:textId="3E1AE9C2" w:rsidR="00364079" w:rsidRDefault="00D61368" w:rsidP="00364079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Lesli</w:t>
      </w:r>
      <w:r w:rsidR="004E00FA">
        <w:rPr>
          <w:rFonts w:cstheme="minorHAnsi"/>
        </w:rPr>
        <w:t>e is working on a flyer that can be handed out before the Town Meeting. The hope is that it will incentify people to go to the Town Meeting and approve the additional funding ($1.7M) required to remodel the current Senior Center.</w:t>
      </w:r>
    </w:p>
    <w:p w14:paraId="77CE48F7" w14:textId="63D2E5CD" w:rsidR="00364079" w:rsidRDefault="00364079" w:rsidP="00364079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June 2</w:t>
      </w:r>
      <w:r w:rsidRPr="00364079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th</w:t>
      </w:r>
      <w:r w:rsidR="00D61368">
        <w:rPr>
          <w:rFonts w:cstheme="minorHAnsi"/>
        </w:rPr>
        <w:t>ere will be a Talk of the Town at the Senior Center t</w:t>
      </w:r>
      <w:r>
        <w:rPr>
          <w:rFonts w:cstheme="minorHAnsi"/>
        </w:rPr>
        <w:t>o educate the seniors about the CPC funds in relationship to taxes.  The funds will not increase taxes!</w:t>
      </w:r>
    </w:p>
    <w:p w14:paraId="554ADE6F" w14:textId="6BFEF4D6" w:rsidR="006815D6" w:rsidRDefault="006815D6" w:rsidP="00364079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Lesl</w:t>
      </w:r>
      <w:r w:rsidR="004E00FA">
        <w:rPr>
          <w:rFonts w:cstheme="minorHAnsi"/>
        </w:rPr>
        <w:t>ie is starting a book club for t</w:t>
      </w:r>
      <w:r>
        <w:rPr>
          <w:rFonts w:cstheme="minorHAnsi"/>
        </w:rPr>
        <w:t>he summer.  It will meet at 4:00 PM on the 18</w:t>
      </w:r>
      <w:r w:rsidRPr="006815D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of July and the 15</w:t>
      </w:r>
      <w:r w:rsidRPr="006815D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of August.</w:t>
      </w:r>
    </w:p>
    <w:p w14:paraId="3F908593" w14:textId="0377EA22" w:rsidR="001F78E8" w:rsidRDefault="001F78E8" w:rsidP="00364079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If funding for remodeling the Senior Center is approved – the plan is to close the Senior Center on June 26</w:t>
      </w:r>
      <w:r w:rsidRPr="001F78E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d re-open at the Federated Church on July 5</w:t>
      </w:r>
      <w:r w:rsidRPr="001F78E8">
        <w:rPr>
          <w:rFonts w:cstheme="minorHAnsi"/>
          <w:vertAlign w:val="superscript"/>
        </w:rPr>
        <w:t>th</w:t>
      </w:r>
      <w:r>
        <w:rPr>
          <w:rFonts w:cstheme="minorHAnsi"/>
        </w:rPr>
        <w:t>.</w:t>
      </w:r>
    </w:p>
    <w:p w14:paraId="3FDB4C60" w14:textId="5B0DD078" w:rsidR="001F78E8" w:rsidRDefault="001F78E8" w:rsidP="00364079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Starting in July the Senior Center news letter will be printed bi-monthly.</w:t>
      </w:r>
    </w:p>
    <w:p w14:paraId="3C038461" w14:textId="6F030945" w:rsidR="001F78E8" w:rsidRDefault="001F78E8" w:rsidP="00364079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Sunday August 6</w:t>
      </w:r>
      <w:r w:rsidRPr="001F78E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the Senior Center will have a table at the Farmers Market which is held on the Town Common.</w:t>
      </w:r>
    </w:p>
    <w:p w14:paraId="33F121B9" w14:textId="77777777" w:rsidR="00364079" w:rsidRDefault="00364079" w:rsidP="00BE6C46">
      <w:pPr>
        <w:pStyle w:val="NoSpacing"/>
        <w:ind w:left="1440"/>
        <w:rPr>
          <w:rFonts w:cstheme="minorHAnsi"/>
        </w:rPr>
      </w:pPr>
    </w:p>
    <w:p w14:paraId="56CF3289" w14:textId="77777777" w:rsidR="00932EE4" w:rsidRDefault="00587FA6" w:rsidP="00BE6C46">
      <w:pPr>
        <w:pStyle w:val="NoSpacing"/>
        <w:numPr>
          <w:ilvl w:val="0"/>
          <w:numId w:val="27"/>
        </w:numPr>
        <w:rPr>
          <w:rFonts w:cstheme="minorHAnsi"/>
        </w:rPr>
      </w:pPr>
      <w:r w:rsidRPr="00BE6C46">
        <w:rPr>
          <w:rFonts w:cstheme="minorHAnsi"/>
          <w:b/>
        </w:rPr>
        <w:t>General Business</w:t>
      </w:r>
      <w:r w:rsidR="00364079">
        <w:rPr>
          <w:rFonts w:cstheme="minorHAnsi"/>
        </w:rPr>
        <w:t xml:space="preserve"> –</w:t>
      </w:r>
    </w:p>
    <w:p w14:paraId="62612F00" w14:textId="12EF77BC" w:rsidR="00587FA6" w:rsidRDefault="00364079" w:rsidP="00932EE4">
      <w:pPr>
        <w:pStyle w:val="NoSpacing"/>
        <w:numPr>
          <w:ilvl w:val="1"/>
          <w:numId w:val="27"/>
        </w:numPr>
        <w:rPr>
          <w:rFonts w:cstheme="minorHAnsi"/>
        </w:rPr>
      </w:pPr>
      <w:r>
        <w:rPr>
          <w:rFonts w:cstheme="minorHAnsi"/>
        </w:rPr>
        <w:t>Nominations for offices we</w:t>
      </w:r>
      <w:r w:rsidR="00865BD7">
        <w:rPr>
          <w:rFonts w:cstheme="minorHAnsi"/>
        </w:rPr>
        <w:t>re made.  Ken White nominated Rebecca Mimeault</w:t>
      </w:r>
      <w:r>
        <w:rPr>
          <w:rFonts w:cstheme="minorHAnsi"/>
        </w:rPr>
        <w:t xml:space="preserve"> </w:t>
      </w:r>
      <w:r w:rsidR="00865BD7">
        <w:rPr>
          <w:rFonts w:cstheme="minorHAnsi"/>
        </w:rPr>
        <w:t>for Chiarperson, seconded by Diane Clark.  Rebecca Mimeault nominated Annette Roberts for Vice Chair, seconded by Margaret Darling</w:t>
      </w:r>
      <w:r>
        <w:rPr>
          <w:rFonts w:cstheme="minorHAnsi"/>
        </w:rPr>
        <w:t xml:space="preserve">. </w:t>
      </w:r>
      <w:r w:rsidR="00932EE4">
        <w:rPr>
          <w:rFonts w:cstheme="minorHAnsi"/>
        </w:rPr>
        <w:t xml:space="preserve">Elections will be at the June meeting.  </w:t>
      </w:r>
      <w:r>
        <w:rPr>
          <w:rFonts w:cstheme="minorHAnsi"/>
        </w:rPr>
        <w:t>We are very fortunate to have Joyce Bradley volunteer to be Secretary.  We also welcomed two new mem</w:t>
      </w:r>
      <w:r w:rsidR="00932EE4">
        <w:rPr>
          <w:rFonts w:cstheme="minorHAnsi"/>
        </w:rPr>
        <w:t>b</w:t>
      </w:r>
      <w:r>
        <w:rPr>
          <w:rFonts w:cstheme="minorHAnsi"/>
        </w:rPr>
        <w:t>ers to the COA Board - Joan Chamberland and Bonnie Brandt.</w:t>
      </w:r>
      <w:r w:rsidR="00A37357">
        <w:rPr>
          <w:rFonts w:cstheme="minorHAnsi"/>
        </w:rPr>
        <w:t xml:space="preserve">  Their term starts in July 2023.</w:t>
      </w:r>
    </w:p>
    <w:p w14:paraId="59CF8B01" w14:textId="682474C9" w:rsidR="00932EE4" w:rsidRPr="00BE6C46" w:rsidRDefault="00932EE4" w:rsidP="00932EE4">
      <w:pPr>
        <w:pStyle w:val="NoSpacing"/>
        <w:numPr>
          <w:ilvl w:val="1"/>
          <w:numId w:val="27"/>
        </w:numPr>
        <w:rPr>
          <w:rFonts w:cstheme="minorHAnsi"/>
        </w:rPr>
      </w:pPr>
      <w:r>
        <w:rPr>
          <w:rFonts w:cstheme="minorHAnsi"/>
        </w:rPr>
        <w:t>COA Board agreed to meet duri</w:t>
      </w:r>
      <w:r w:rsidR="00865BD7">
        <w:rPr>
          <w:rFonts w:cstheme="minorHAnsi"/>
        </w:rPr>
        <w:t xml:space="preserve">ng the summer months because of all the activity </w:t>
      </w:r>
      <w:r>
        <w:rPr>
          <w:rFonts w:cstheme="minorHAnsi"/>
        </w:rPr>
        <w:t>going on at the Senior Center.  Vacations were discussed and looks like the COA Board can continue to meet the second Tuesday of each month.</w:t>
      </w:r>
    </w:p>
    <w:p w14:paraId="5A247EE6" w14:textId="77777777" w:rsidR="006D0631" w:rsidRPr="006D0631" w:rsidRDefault="006D0631" w:rsidP="006D0631">
      <w:pPr>
        <w:pStyle w:val="NoSpacing"/>
        <w:ind w:left="660"/>
        <w:rPr>
          <w:rFonts w:cstheme="minorHAnsi"/>
        </w:rPr>
      </w:pPr>
    </w:p>
    <w:p w14:paraId="3357E4A5" w14:textId="77777777" w:rsidR="006D0631" w:rsidRPr="00EB545E" w:rsidRDefault="006D0631" w:rsidP="006D0631">
      <w:pPr>
        <w:pStyle w:val="NoSpacing"/>
        <w:numPr>
          <w:ilvl w:val="0"/>
          <w:numId w:val="27"/>
        </w:numPr>
        <w:rPr>
          <w:rFonts w:cstheme="minorHAnsi"/>
        </w:rPr>
      </w:pPr>
      <w:r w:rsidRPr="00EB545E">
        <w:rPr>
          <w:rFonts w:cstheme="minorHAnsi"/>
          <w:b/>
        </w:rPr>
        <w:t>Senior Center Building Committee Update</w:t>
      </w:r>
      <w:r>
        <w:rPr>
          <w:rFonts w:cstheme="minorHAnsi"/>
        </w:rPr>
        <w:t>:</w:t>
      </w:r>
    </w:p>
    <w:p w14:paraId="4DEB623C" w14:textId="5E2E4A9E" w:rsidR="006D0631" w:rsidRDefault="00865BD7" w:rsidP="006D0631">
      <w:pPr>
        <w:pStyle w:val="NoSpacing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Rebecca</w:t>
      </w:r>
      <w:r w:rsidR="00167D53">
        <w:rPr>
          <w:rFonts w:cstheme="minorHAnsi"/>
        </w:rPr>
        <w:t xml:space="preserve">– Project is out to bid – waiting for the bids to come back.   Not much to add until the bids are received.  Concern is getting the funding from the Town to continue this project – costs of good have increased tremendously since Covid.  </w:t>
      </w:r>
    </w:p>
    <w:p w14:paraId="5D352B87" w14:textId="5BD3CCC2" w:rsidR="00291E8D" w:rsidRPr="00F37558" w:rsidRDefault="00291E8D" w:rsidP="00DD49F4">
      <w:pPr>
        <w:pStyle w:val="NoSpacing"/>
        <w:ind w:left="660"/>
        <w:rPr>
          <w:rFonts w:cstheme="minorHAnsi"/>
          <w:color w:val="FF0000"/>
        </w:rPr>
      </w:pPr>
    </w:p>
    <w:p w14:paraId="7EA48C90" w14:textId="77777777" w:rsidR="007B3B05" w:rsidRDefault="007B3B05" w:rsidP="001879DD">
      <w:pPr>
        <w:pStyle w:val="NoSpacing"/>
        <w:rPr>
          <w:rFonts w:cstheme="minorHAnsi"/>
          <w:b/>
          <w:color w:val="000000" w:themeColor="text1"/>
          <w:u w:val="single"/>
        </w:rPr>
      </w:pPr>
    </w:p>
    <w:p w14:paraId="09B177F0" w14:textId="77777777" w:rsidR="007B3B05" w:rsidRDefault="007B3B05" w:rsidP="001879DD">
      <w:pPr>
        <w:pStyle w:val="NoSpacing"/>
        <w:rPr>
          <w:rFonts w:cstheme="minorHAnsi"/>
          <w:b/>
          <w:color w:val="000000" w:themeColor="text1"/>
          <w:u w:val="single"/>
        </w:rPr>
      </w:pPr>
    </w:p>
    <w:p w14:paraId="37C7F024" w14:textId="302C6495" w:rsidR="007B3B05" w:rsidRDefault="007B3B05" w:rsidP="001879DD">
      <w:pPr>
        <w:pStyle w:val="NoSpacing"/>
        <w:rPr>
          <w:rFonts w:cstheme="minorHAnsi"/>
          <w:b/>
          <w:color w:val="000000" w:themeColor="text1"/>
          <w:u w:val="single"/>
        </w:rPr>
      </w:pPr>
    </w:p>
    <w:p w14:paraId="4D381659" w14:textId="3BA0D0FC" w:rsidR="00530CA4" w:rsidRPr="00F25352" w:rsidRDefault="00345F53" w:rsidP="001879DD">
      <w:pPr>
        <w:pStyle w:val="NoSpacing"/>
        <w:rPr>
          <w:rFonts w:cstheme="minorHAnsi"/>
          <w:b/>
          <w:color w:val="000000" w:themeColor="text1"/>
        </w:rPr>
      </w:pPr>
      <w:r w:rsidRPr="00F25352">
        <w:rPr>
          <w:rFonts w:cstheme="minorHAnsi"/>
          <w:b/>
          <w:color w:val="000000" w:themeColor="text1"/>
          <w:u w:val="single"/>
        </w:rPr>
        <w:t>V. Discussion</w:t>
      </w:r>
      <w:r w:rsidR="00291E8D" w:rsidRPr="00F25352">
        <w:rPr>
          <w:rFonts w:cstheme="minorHAnsi"/>
          <w:color w:val="000000" w:themeColor="text1"/>
        </w:rPr>
        <w:t xml:space="preserve">:                                                                                                                                                     </w:t>
      </w:r>
      <w:r w:rsidR="00B52BA8" w:rsidRPr="00F25352">
        <w:rPr>
          <w:rFonts w:cstheme="minorHAnsi"/>
          <w:color w:val="000000" w:themeColor="text1"/>
        </w:rPr>
        <w:t xml:space="preserve">                                                                                                                         </w:t>
      </w:r>
      <w:r w:rsidR="00291E8D" w:rsidRPr="00F25352">
        <w:rPr>
          <w:rFonts w:cstheme="minorHAnsi"/>
          <w:color w:val="000000" w:themeColor="text1"/>
        </w:rPr>
        <w:t xml:space="preserve">                             </w:t>
      </w:r>
    </w:p>
    <w:p w14:paraId="01404DF8" w14:textId="5746B672" w:rsidR="006D22E9" w:rsidRPr="00F25352" w:rsidRDefault="000F5B6C" w:rsidP="001879DD">
      <w:pPr>
        <w:pStyle w:val="NoSpacing"/>
        <w:rPr>
          <w:rFonts w:cstheme="minorHAnsi"/>
          <w:color w:val="000000" w:themeColor="text1"/>
        </w:rPr>
      </w:pPr>
      <w:r w:rsidRPr="00F25352">
        <w:rPr>
          <w:rFonts w:cstheme="minorHAnsi"/>
          <w:color w:val="000000" w:themeColor="text1"/>
        </w:rPr>
        <w:t xml:space="preserve">      </w:t>
      </w:r>
      <w:r w:rsidR="002834B9" w:rsidRPr="00F25352">
        <w:rPr>
          <w:rFonts w:cstheme="minorHAnsi"/>
          <w:color w:val="000000" w:themeColor="text1"/>
        </w:rPr>
        <w:tab/>
      </w:r>
      <w:r w:rsidR="006D22E9" w:rsidRPr="00F25352">
        <w:rPr>
          <w:rFonts w:cstheme="minorHAnsi"/>
          <w:color w:val="000000" w:themeColor="text1"/>
        </w:rPr>
        <w:t xml:space="preserve">Photo Shoots </w:t>
      </w:r>
      <w:r w:rsidR="00747DBE" w:rsidRPr="00F25352">
        <w:rPr>
          <w:rFonts w:cstheme="minorHAnsi"/>
          <w:color w:val="000000" w:themeColor="text1"/>
        </w:rPr>
        <w:t>Update:</w:t>
      </w:r>
    </w:p>
    <w:p w14:paraId="35CF0D88" w14:textId="7BE5FED7" w:rsidR="009E1E30" w:rsidRPr="00F25352" w:rsidRDefault="00865BD7" w:rsidP="009E1E30">
      <w:pPr>
        <w:pStyle w:val="NoSpacing"/>
        <w:numPr>
          <w:ilvl w:val="0"/>
          <w:numId w:val="4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ebecca- </w:t>
      </w:r>
      <w:r w:rsidR="009E1E30" w:rsidRPr="00F25352">
        <w:rPr>
          <w:rFonts w:cstheme="minorHAnsi"/>
          <w:color w:val="000000" w:themeColor="text1"/>
        </w:rPr>
        <w:t xml:space="preserve"> </w:t>
      </w:r>
      <w:r w:rsidR="00167D53">
        <w:rPr>
          <w:rFonts w:cstheme="minorHAnsi"/>
          <w:color w:val="000000" w:themeColor="text1"/>
        </w:rPr>
        <w:t xml:space="preserve"> Critical meeting on June 13</w:t>
      </w:r>
      <w:r w:rsidR="00167D53" w:rsidRPr="00167D53">
        <w:rPr>
          <w:rFonts w:cstheme="minorHAnsi"/>
          <w:color w:val="000000" w:themeColor="text1"/>
          <w:vertAlign w:val="superscript"/>
        </w:rPr>
        <w:t>th</w:t>
      </w:r>
      <w:r w:rsidR="00167D53">
        <w:rPr>
          <w:rFonts w:cstheme="minorHAnsi"/>
          <w:color w:val="000000" w:themeColor="text1"/>
        </w:rPr>
        <w:t xml:space="preserve"> to review the Friends plan for the distribution of the calendar.</w:t>
      </w:r>
      <w:r w:rsidR="009E1E30" w:rsidRPr="00F25352">
        <w:rPr>
          <w:rFonts w:cstheme="minorHAnsi"/>
          <w:color w:val="000000" w:themeColor="text1"/>
        </w:rPr>
        <w:t xml:space="preserve">   </w:t>
      </w:r>
    </w:p>
    <w:p w14:paraId="598F2A48" w14:textId="77777777" w:rsidR="00865BD7" w:rsidRPr="00865BD7" w:rsidRDefault="008F1398" w:rsidP="00865BD7">
      <w:pPr>
        <w:pStyle w:val="NoSpacing"/>
        <w:numPr>
          <w:ilvl w:val="0"/>
          <w:numId w:val="40"/>
        </w:numPr>
        <w:rPr>
          <w:rFonts w:cstheme="minorHAnsi"/>
          <w:b/>
          <w:color w:val="000000" w:themeColor="text1"/>
        </w:rPr>
      </w:pPr>
      <w:r w:rsidRPr="00F25352">
        <w:rPr>
          <w:rFonts w:cstheme="minorHAnsi"/>
          <w:color w:val="000000" w:themeColor="text1"/>
        </w:rPr>
        <w:t>The Friends will bring their plan to the next COA meeting which is held on May 11, 2023 at 10:00 at the Sr. Center.</w:t>
      </w:r>
      <w:r w:rsidR="00167D53">
        <w:rPr>
          <w:rFonts w:cstheme="minorHAnsi"/>
          <w:color w:val="000000" w:themeColor="text1"/>
        </w:rPr>
        <w:t xml:space="preserve">  </w:t>
      </w:r>
    </w:p>
    <w:p w14:paraId="4DBE80CF" w14:textId="77777777" w:rsidR="00865BD7" w:rsidRPr="00865BD7" w:rsidRDefault="00865BD7" w:rsidP="00865BD7">
      <w:pPr>
        <w:pStyle w:val="NoSpacing"/>
        <w:numPr>
          <w:ilvl w:val="0"/>
          <w:numId w:val="40"/>
        </w:numPr>
        <w:rPr>
          <w:rFonts w:cstheme="minorHAnsi"/>
          <w:b/>
          <w:color w:val="000000" w:themeColor="text1"/>
        </w:rPr>
      </w:pPr>
    </w:p>
    <w:p w14:paraId="2060676F" w14:textId="77777777" w:rsidR="00865BD7" w:rsidRPr="00865BD7" w:rsidRDefault="00865BD7" w:rsidP="00865BD7">
      <w:pPr>
        <w:pStyle w:val="NoSpacing"/>
        <w:numPr>
          <w:ilvl w:val="0"/>
          <w:numId w:val="40"/>
        </w:numPr>
        <w:rPr>
          <w:rFonts w:cstheme="minorHAnsi"/>
          <w:b/>
          <w:color w:val="000000" w:themeColor="text1"/>
        </w:rPr>
      </w:pPr>
    </w:p>
    <w:p w14:paraId="1352E89C" w14:textId="6455E1A6" w:rsidR="00D9312B" w:rsidRDefault="00D9312B" w:rsidP="00865BD7">
      <w:pPr>
        <w:pStyle w:val="NoSpacing"/>
        <w:rPr>
          <w:rFonts w:cstheme="minorHAnsi"/>
          <w:b/>
          <w:color w:val="000000" w:themeColor="text1"/>
        </w:rPr>
      </w:pPr>
      <w:r w:rsidRPr="00D9312B">
        <w:rPr>
          <w:rFonts w:cstheme="minorHAnsi"/>
          <w:b/>
          <w:color w:val="000000" w:themeColor="text1"/>
        </w:rPr>
        <w:t>ACTION ITEMS:</w:t>
      </w:r>
      <w:r w:rsidR="00694516">
        <w:rPr>
          <w:rFonts w:cstheme="minorHAnsi"/>
          <w:b/>
          <w:color w:val="000000" w:themeColor="text1"/>
        </w:rPr>
        <w:t xml:space="preserve"> (please let me know if I am missing anything)</w:t>
      </w:r>
    </w:p>
    <w:p w14:paraId="48F1A006" w14:textId="64CAF8EB" w:rsidR="00D9312B" w:rsidRPr="00D9312B" w:rsidRDefault="00D9312B" w:rsidP="00D61368">
      <w:pPr>
        <w:pStyle w:val="NoSpacing"/>
        <w:rPr>
          <w:rFonts w:cstheme="minorHAnsi"/>
          <w:b/>
          <w:color w:val="000000" w:themeColor="text1"/>
        </w:rPr>
      </w:pPr>
    </w:p>
    <w:p w14:paraId="02B64DBE" w14:textId="249518BD" w:rsidR="00D9312B" w:rsidRDefault="00D9312B" w:rsidP="00D9312B">
      <w:pPr>
        <w:pStyle w:val="NoSpacing"/>
        <w:numPr>
          <w:ilvl w:val="0"/>
          <w:numId w:val="42"/>
        </w:num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OA finish taking pictures for calenda</w:t>
      </w:r>
      <w:r w:rsidRPr="00D9312B">
        <w:rPr>
          <w:rFonts w:cstheme="minorHAnsi"/>
          <w:b/>
          <w:color w:val="000000" w:themeColor="text1"/>
        </w:rPr>
        <w:t>r</w:t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  <w:t>Mid June</w:t>
      </w:r>
    </w:p>
    <w:p w14:paraId="324AD24A" w14:textId="09EF3D44" w:rsidR="00D9312B" w:rsidRDefault="00C21B6D" w:rsidP="00D9312B">
      <w:pPr>
        <w:pStyle w:val="NoSpacing"/>
        <w:numPr>
          <w:ilvl w:val="0"/>
          <w:numId w:val="42"/>
        </w:num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r</w:t>
      </w:r>
      <w:r w:rsidR="00694516">
        <w:rPr>
          <w:rFonts w:cstheme="minorHAnsi"/>
          <w:b/>
          <w:color w:val="000000" w:themeColor="text1"/>
        </w:rPr>
        <w:t xml:space="preserve">iends </w:t>
      </w:r>
      <w:r w:rsidR="003441D8">
        <w:rPr>
          <w:rFonts w:cstheme="minorHAnsi"/>
          <w:b/>
          <w:color w:val="000000" w:themeColor="text1"/>
        </w:rPr>
        <w:t>Distribution Plan</w:t>
      </w:r>
      <w:r w:rsidR="003441D8">
        <w:rPr>
          <w:rFonts w:cstheme="minorHAnsi"/>
          <w:b/>
          <w:color w:val="000000" w:themeColor="text1"/>
        </w:rPr>
        <w:tab/>
      </w:r>
      <w:r w:rsidR="003441D8">
        <w:rPr>
          <w:rFonts w:cstheme="minorHAnsi"/>
          <w:b/>
          <w:color w:val="000000" w:themeColor="text1"/>
        </w:rPr>
        <w:tab/>
      </w:r>
      <w:r w:rsidR="003441D8">
        <w:rPr>
          <w:rFonts w:cstheme="minorHAnsi"/>
          <w:b/>
          <w:color w:val="000000" w:themeColor="text1"/>
        </w:rPr>
        <w:tab/>
      </w:r>
      <w:r w:rsidR="003441D8">
        <w:rPr>
          <w:rFonts w:cstheme="minorHAnsi"/>
          <w:b/>
          <w:color w:val="000000" w:themeColor="text1"/>
        </w:rPr>
        <w:tab/>
        <w:t xml:space="preserve">Discuss at </w:t>
      </w:r>
      <w:r w:rsidR="00167D53">
        <w:rPr>
          <w:rFonts w:cstheme="minorHAnsi"/>
          <w:b/>
          <w:color w:val="000000" w:themeColor="text1"/>
        </w:rPr>
        <w:t>June 13</w:t>
      </w:r>
      <w:r w:rsidR="00167D53" w:rsidRPr="00167D53">
        <w:rPr>
          <w:rFonts w:cstheme="minorHAnsi"/>
          <w:b/>
          <w:color w:val="000000" w:themeColor="text1"/>
          <w:vertAlign w:val="superscript"/>
        </w:rPr>
        <w:t>th</w:t>
      </w:r>
      <w:r w:rsidR="00167D53">
        <w:rPr>
          <w:rFonts w:cstheme="minorHAnsi"/>
          <w:b/>
          <w:color w:val="000000" w:themeColor="text1"/>
        </w:rPr>
        <w:t xml:space="preserve"> </w:t>
      </w:r>
      <w:r w:rsidR="00694516">
        <w:rPr>
          <w:rFonts w:cstheme="minorHAnsi"/>
          <w:b/>
          <w:color w:val="000000" w:themeColor="text1"/>
        </w:rPr>
        <w:t>Mtg</w:t>
      </w:r>
    </w:p>
    <w:p w14:paraId="7F7BB686" w14:textId="7D1718C5" w:rsidR="00D9312B" w:rsidRDefault="00D9312B" w:rsidP="00D9312B">
      <w:pPr>
        <w:pStyle w:val="NoSpacing"/>
        <w:numPr>
          <w:ilvl w:val="0"/>
          <w:numId w:val="42"/>
        </w:num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OA Finalize the pictures for calendar</w:t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  <w:r w:rsidR="00C21B6D"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>End of June</w:t>
      </w:r>
    </w:p>
    <w:p w14:paraId="3ED54D2C" w14:textId="507EDF73" w:rsidR="00D9312B" w:rsidRDefault="00D9312B" w:rsidP="00D9312B">
      <w:pPr>
        <w:pStyle w:val="NoSpacing"/>
        <w:numPr>
          <w:ilvl w:val="0"/>
          <w:numId w:val="42"/>
        </w:num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Send pictures to printer</w:t>
      </w:r>
      <w:r w:rsidR="00694516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  <w:t>End of July</w:t>
      </w:r>
    </w:p>
    <w:p w14:paraId="6F5D5674" w14:textId="71A80F6A" w:rsidR="00694516" w:rsidRDefault="00694516" w:rsidP="00D9312B">
      <w:pPr>
        <w:pStyle w:val="NoSpacing"/>
        <w:numPr>
          <w:ilvl w:val="0"/>
          <w:numId w:val="42"/>
        </w:num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alendars proof</w:t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  <w:t>Mid-August</w:t>
      </w:r>
    </w:p>
    <w:p w14:paraId="68786FC4" w14:textId="13651CCD" w:rsidR="00D9312B" w:rsidRDefault="00703495" w:rsidP="00D9312B">
      <w:pPr>
        <w:pStyle w:val="NoSpacing"/>
        <w:numPr>
          <w:ilvl w:val="0"/>
          <w:numId w:val="42"/>
        </w:num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inal Calendars printed</w:t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  <w:t>End-Au</w:t>
      </w:r>
      <w:r w:rsidR="00694516">
        <w:rPr>
          <w:rFonts w:cstheme="minorHAnsi"/>
          <w:b/>
          <w:color w:val="000000" w:themeColor="text1"/>
        </w:rPr>
        <w:t>gust</w:t>
      </w:r>
    </w:p>
    <w:p w14:paraId="5CB8B8F9" w14:textId="754A1B61" w:rsidR="00694516" w:rsidRPr="007B3B05" w:rsidRDefault="00694516" w:rsidP="00346FDC">
      <w:pPr>
        <w:pStyle w:val="NoSpacing"/>
        <w:numPr>
          <w:ilvl w:val="0"/>
          <w:numId w:val="42"/>
        </w:num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riends start selling calendars</w:t>
      </w:r>
      <w:r w:rsidR="00674641">
        <w:rPr>
          <w:rFonts w:cstheme="minorHAnsi"/>
          <w:b/>
          <w:color w:val="000000" w:themeColor="text1"/>
        </w:rPr>
        <w:tab/>
      </w:r>
      <w:r w:rsidR="00674641">
        <w:rPr>
          <w:rFonts w:cstheme="minorHAnsi"/>
          <w:b/>
          <w:color w:val="000000" w:themeColor="text1"/>
        </w:rPr>
        <w:tab/>
      </w:r>
      <w:r w:rsidR="00674641">
        <w:rPr>
          <w:rFonts w:cstheme="minorHAnsi"/>
          <w:b/>
          <w:color w:val="000000" w:themeColor="text1"/>
        </w:rPr>
        <w:tab/>
      </w:r>
      <w:r w:rsidR="00674641"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>Sept/</w:t>
      </w:r>
      <w:r w:rsidR="00674641">
        <w:rPr>
          <w:rFonts w:cstheme="minorHAnsi"/>
          <w:b/>
          <w:color w:val="000000" w:themeColor="text1"/>
        </w:rPr>
        <w:t>October</w:t>
      </w:r>
    </w:p>
    <w:p w14:paraId="359D1D6C" w14:textId="77777777" w:rsidR="00694516" w:rsidRDefault="00694516" w:rsidP="00346FDC">
      <w:pPr>
        <w:rPr>
          <w:rFonts w:cstheme="minorHAnsi"/>
          <w:b/>
          <w:sz w:val="24"/>
          <w:szCs w:val="24"/>
          <w:u w:val="single"/>
        </w:rPr>
      </w:pPr>
    </w:p>
    <w:p w14:paraId="2C711F4C" w14:textId="0ACA70B8" w:rsidR="00D9312B" w:rsidRPr="00193472" w:rsidRDefault="00F37558" w:rsidP="00346FDC">
      <w:pPr>
        <w:rPr>
          <w:rFonts w:cstheme="minorHAnsi"/>
          <w:b/>
          <w:sz w:val="24"/>
          <w:szCs w:val="24"/>
          <w:u w:val="single"/>
        </w:rPr>
      </w:pPr>
      <w:r w:rsidRPr="00193472">
        <w:rPr>
          <w:rFonts w:cstheme="minorHAnsi"/>
          <w:b/>
          <w:sz w:val="24"/>
          <w:szCs w:val="24"/>
          <w:u w:val="single"/>
        </w:rPr>
        <w:t>VI.</w:t>
      </w:r>
      <w:r w:rsidRPr="00193472">
        <w:rPr>
          <w:rFonts w:cstheme="minorHAnsi"/>
          <w:b/>
          <w:sz w:val="24"/>
          <w:szCs w:val="24"/>
          <w:u w:val="single"/>
        </w:rPr>
        <w:tab/>
        <w:t xml:space="preserve">Old Business </w:t>
      </w:r>
      <w:r w:rsidR="00D9312B">
        <w:rPr>
          <w:rFonts w:cstheme="minorHAnsi"/>
          <w:b/>
          <w:sz w:val="24"/>
          <w:szCs w:val="24"/>
          <w:u w:val="single"/>
        </w:rPr>
        <w:t>–</w:t>
      </w:r>
      <w:r w:rsidRPr="00193472">
        <w:rPr>
          <w:rFonts w:cstheme="minorHAnsi"/>
          <w:b/>
          <w:sz w:val="24"/>
          <w:szCs w:val="24"/>
          <w:u w:val="single"/>
        </w:rPr>
        <w:t xml:space="preserve"> None</w:t>
      </w:r>
    </w:p>
    <w:p w14:paraId="07F61821" w14:textId="0CBDAD60" w:rsidR="00346FDC" w:rsidRPr="004F6ACF" w:rsidRDefault="00EF1AE7" w:rsidP="00346FDC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VII</w:t>
      </w:r>
      <w:r w:rsidR="00292839">
        <w:rPr>
          <w:rFonts w:cstheme="minorHAnsi"/>
          <w:b/>
          <w:sz w:val="24"/>
          <w:szCs w:val="24"/>
          <w:u w:val="single"/>
        </w:rPr>
        <w:t>.</w:t>
      </w:r>
      <w:r w:rsidR="00516BD1">
        <w:rPr>
          <w:rFonts w:cstheme="minorHAnsi"/>
          <w:b/>
          <w:sz w:val="24"/>
          <w:szCs w:val="24"/>
          <w:u w:val="single"/>
        </w:rPr>
        <w:t xml:space="preserve"> Schedule Next</w:t>
      </w:r>
      <w:r w:rsidR="00346FDC" w:rsidRPr="00346FDC">
        <w:rPr>
          <w:rFonts w:cstheme="minorHAnsi"/>
          <w:b/>
          <w:sz w:val="24"/>
          <w:szCs w:val="24"/>
          <w:u w:val="single"/>
        </w:rPr>
        <w:t xml:space="preserve"> Board Meeting</w:t>
      </w:r>
      <w:r w:rsidR="00346FDC" w:rsidRPr="00BA1951">
        <w:rPr>
          <w:rFonts w:cstheme="minorHAnsi"/>
          <w:sz w:val="24"/>
          <w:szCs w:val="24"/>
        </w:rPr>
        <w:t>:</w:t>
      </w:r>
      <w:r w:rsidR="00BA1951" w:rsidRPr="00BA1951">
        <w:rPr>
          <w:rFonts w:cstheme="minorHAnsi"/>
          <w:sz w:val="24"/>
          <w:szCs w:val="24"/>
        </w:rPr>
        <w:t xml:space="preserve">  </w:t>
      </w:r>
      <w:r w:rsidR="00292839">
        <w:rPr>
          <w:rFonts w:cstheme="minorHAnsi"/>
          <w:sz w:val="24"/>
          <w:szCs w:val="24"/>
        </w:rPr>
        <w:t xml:space="preserve">                                                            </w:t>
      </w:r>
      <w:r w:rsidR="00692309">
        <w:rPr>
          <w:rFonts w:cstheme="minorHAnsi"/>
          <w:sz w:val="24"/>
          <w:szCs w:val="24"/>
        </w:rPr>
        <w:t xml:space="preserve">                            </w:t>
      </w:r>
      <w:r w:rsidR="00BA1951" w:rsidRPr="00BA1951">
        <w:rPr>
          <w:rFonts w:cstheme="minorHAnsi"/>
          <w:sz w:val="24"/>
          <w:szCs w:val="24"/>
        </w:rPr>
        <w:t xml:space="preserve">                                                    </w:t>
      </w:r>
      <w:r w:rsidR="00BA1951">
        <w:rPr>
          <w:rFonts w:cstheme="minorHAnsi"/>
          <w:sz w:val="24"/>
          <w:szCs w:val="24"/>
        </w:rPr>
        <w:t xml:space="preserve">                             </w:t>
      </w:r>
    </w:p>
    <w:p w14:paraId="5706E582" w14:textId="1AA81E7A" w:rsidR="004F6ACF" w:rsidRDefault="00DE7214" w:rsidP="00DE72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16BD1">
        <w:rPr>
          <w:rFonts w:cstheme="minorHAnsi"/>
          <w:sz w:val="24"/>
          <w:szCs w:val="24"/>
        </w:rPr>
        <w:t xml:space="preserve">        </w:t>
      </w:r>
      <w:r w:rsidR="00846E15">
        <w:rPr>
          <w:rFonts w:cstheme="minorHAnsi"/>
          <w:sz w:val="24"/>
          <w:szCs w:val="24"/>
        </w:rPr>
        <w:t xml:space="preserve">    </w:t>
      </w:r>
      <w:r w:rsidR="00201255">
        <w:rPr>
          <w:rFonts w:cstheme="minorHAnsi"/>
          <w:sz w:val="24"/>
          <w:szCs w:val="24"/>
        </w:rPr>
        <w:t xml:space="preserve">Tuesday, </w:t>
      </w:r>
      <w:r w:rsidR="007B3B05">
        <w:rPr>
          <w:rFonts w:cstheme="minorHAnsi"/>
          <w:sz w:val="24"/>
          <w:szCs w:val="24"/>
        </w:rPr>
        <w:t>June 13</w:t>
      </w:r>
      <w:r w:rsidR="00201255">
        <w:rPr>
          <w:rFonts w:cstheme="minorHAnsi"/>
          <w:sz w:val="24"/>
          <w:szCs w:val="24"/>
        </w:rPr>
        <w:t>,</w:t>
      </w:r>
      <w:r w:rsidR="004F6ACF">
        <w:rPr>
          <w:rFonts w:cstheme="minorHAnsi"/>
          <w:sz w:val="24"/>
          <w:szCs w:val="24"/>
        </w:rPr>
        <w:t xml:space="preserve"> 2023</w:t>
      </w:r>
      <w:r w:rsidR="006378AB">
        <w:rPr>
          <w:rFonts w:cstheme="minorHAnsi"/>
          <w:sz w:val="24"/>
          <w:szCs w:val="24"/>
        </w:rPr>
        <w:t xml:space="preserve"> at 10</w:t>
      </w:r>
      <w:r w:rsidR="002834B9">
        <w:rPr>
          <w:rFonts w:cstheme="minorHAnsi"/>
          <w:sz w:val="24"/>
          <w:szCs w:val="24"/>
        </w:rPr>
        <w:t>:00</w:t>
      </w:r>
      <w:r w:rsidR="006378AB">
        <w:rPr>
          <w:rFonts w:cstheme="minorHAnsi"/>
          <w:sz w:val="24"/>
          <w:szCs w:val="24"/>
        </w:rPr>
        <w:t xml:space="preserve"> a</w:t>
      </w:r>
      <w:r w:rsidR="002834B9">
        <w:rPr>
          <w:rFonts w:cstheme="minorHAnsi"/>
          <w:sz w:val="24"/>
          <w:szCs w:val="24"/>
        </w:rPr>
        <w:t>.</w:t>
      </w:r>
      <w:r w:rsidR="00346FDC" w:rsidRPr="00BA1951">
        <w:rPr>
          <w:rFonts w:cstheme="minorHAnsi"/>
          <w:sz w:val="24"/>
          <w:szCs w:val="24"/>
        </w:rPr>
        <w:t>m</w:t>
      </w:r>
      <w:r w:rsidR="002834B9">
        <w:rPr>
          <w:rFonts w:cstheme="minorHAnsi"/>
          <w:sz w:val="24"/>
          <w:szCs w:val="24"/>
        </w:rPr>
        <w:t>.</w:t>
      </w:r>
      <w:r w:rsidR="00516BD1">
        <w:rPr>
          <w:rFonts w:cstheme="minorHAnsi"/>
          <w:sz w:val="24"/>
          <w:szCs w:val="24"/>
        </w:rPr>
        <w:t xml:space="preserve"> </w:t>
      </w:r>
    </w:p>
    <w:p w14:paraId="2607ADDC" w14:textId="745DCB46" w:rsidR="00627B2A" w:rsidRPr="00DE7214" w:rsidRDefault="00516BD1" w:rsidP="00DE7214">
      <w:pPr>
        <w:rPr>
          <w:rFonts w:cstheme="minorHAnsi"/>
          <w:sz w:val="24"/>
          <w:szCs w:val="24"/>
        </w:rPr>
      </w:pPr>
      <w:r w:rsidRPr="00DE7214">
        <w:rPr>
          <w:rFonts w:cstheme="minorHAnsi"/>
          <w:b/>
          <w:sz w:val="24"/>
          <w:szCs w:val="24"/>
          <w:u w:val="single"/>
        </w:rPr>
        <w:t xml:space="preserve"> </w:t>
      </w:r>
      <w:r w:rsidR="00292839">
        <w:rPr>
          <w:rFonts w:cstheme="minorHAnsi"/>
          <w:b/>
          <w:sz w:val="24"/>
          <w:szCs w:val="24"/>
          <w:u w:val="single"/>
        </w:rPr>
        <w:t>V</w:t>
      </w:r>
      <w:r w:rsidR="00EF1AE7">
        <w:rPr>
          <w:rFonts w:cstheme="minorHAnsi"/>
          <w:b/>
          <w:sz w:val="24"/>
          <w:szCs w:val="24"/>
          <w:u w:val="single"/>
        </w:rPr>
        <w:t>III</w:t>
      </w:r>
      <w:r w:rsidR="00E47BAA" w:rsidRPr="00DE7214">
        <w:rPr>
          <w:rFonts w:cstheme="minorHAnsi"/>
          <w:b/>
          <w:sz w:val="24"/>
          <w:szCs w:val="24"/>
          <w:u w:val="single"/>
        </w:rPr>
        <w:t>. Motion to Adjourn:</w:t>
      </w:r>
      <w:r w:rsidR="00627B2A" w:rsidRPr="00DE7214">
        <w:rPr>
          <w:rFonts w:cstheme="minorHAnsi"/>
          <w:b/>
          <w:sz w:val="24"/>
          <w:szCs w:val="24"/>
          <w:u w:val="single"/>
        </w:rPr>
        <w:t xml:space="preserve">  </w:t>
      </w:r>
      <w:r w:rsidR="00E47BAA" w:rsidRPr="00DE7214">
        <w:rPr>
          <w:rFonts w:cstheme="minorHAnsi"/>
          <w:b/>
          <w:sz w:val="24"/>
          <w:szCs w:val="24"/>
          <w:u w:val="single"/>
        </w:rPr>
        <w:t>1</w:t>
      </w:r>
      <w:r w:rsidR="00E47BAA" w:rsidRPr="00DE7214">
        <w:rPr>
          <w:rFonts w:cstheme="minorHAnsi"/>
          <w:b/>
          <w:sz w:val="24"/>
          <w:szCs w:val="24"/>
          <w:u w:val="single"/>
          <w:vertAlign w:val="superscript"/>
        </w:rPr>
        <w:t>s</w:t>
      </w:r>
      <w:r w:rsidR="00E47BAA" w:rsidRPr="00DE7214">
        <w:rPr>
          <w:rFonts w:cstheme="minorHAnsi"/>
          <w:sz w:val="24"/>
          <w:szCs w:val="24"/>
          <w:vertAlign w:val="superscript"/>
        </w:rPr>
        <w:t>t</w:t>
      </w:r>
      <w:r w:rsidR="00201255">
        <w:rPr>
          <w:rFonts w:cstheme="minorHAnsi"/>
          <w:sz w:val="24"/>
          <w:szCs w:val="24"/>
        </w:rPr>
        <w:t xml:space="preserve">: </w:t>
      </w:r>
      <w:r w:rsidR="00592460">
        <w:rPr>
          <w:rFonts w:cstheme="minorHAnsi"/>
          <w:sz w:val="24"/>
          <w:szCs w:val="24"/>
        </w:rPr>
        <w:t>Ken White</w:t>
      </w:r>
      <w:r w:rsidR="00E47BAA" w:rsidRPr="00DE7214">
        <w:rPr>
          <w:rFonts w:cstheme="minorHAnsi"/>
          <w:sz w:val="24"/>
          <w:szCs w:val="24"/>
        </w:rPr>
        <w:t>, 2</w:t>
      </w:r>
      <w:r w:rsidR="00E47BAA" w:rsidRPr="00DE7214">
        <w:rPr>
          <w:rFonts w:cstheme="minorHAnsi"/>
          <w:sz w:val="24"/>
          <w:szCs w:val="24"/>
          <w:vertAlign w:val="superscript"/>
        </w:rPr>
        <w:t>nd</w:t>
      </w:r>
      <w:r w:rsidR="00201255">
        <w:rPr>
          <w:rFonts w:cstheme="minorHAnsi"/>
          <w:sz w:val="24"/>
          <w:szCs w:val="24"/>
        </w:rPr>
        <w:t xml:space="preserve">: </w:t>
      </w:r>
      <w:r w:rsidR="00592460">
        <w:rPr>
          <w:rFonts w:cstheme="minorHAnsi"/>
          <w:sz w:val="24"/>
          <w:szCs w:val="24"/>
        </w:rPr>
        <w:t>Diane Clark</w:t>
      </w:r>
    </w:p>
    <w:p w14:paraId="7D894F6F" w14:textId="2DAD9409" w:rsidR="00627B2A" w:rsidRPr="00592460" w:rsidRDefault="00E47BAA" w:rsidP="00627B2A">
      <w:pPr>
        <w:rPr>
          <w:rFonts w:cstheme="minorHAnsi"/>
          <w:sz w:val="24"/>
          <w:szCs w:val="24"/>
        </w:rPr>
      </w:pPr>
      <w:r w:rsidRPr="00592460">
        <w:rPr>
          <w:rFonts w:cstheme="minorHAnsi"/>
          <w:sz w:val="24"/>
          <w:szCs w:val="24"/>
        </w:rPr>
        <w:t xml:space="preserve">      </w:t>
      </w:r>
      <w:r w:rsidR="007B3B05">
        <w:rPr>
          <w:rFonts w:cstheme="minorHAnsi"/>
          <w:sz w:val="24"/>
          <w:szCs w:val="24"/>
        </w:rPr>
        <w:t>VOTE: :8-0</w:t>
      </w:r>
    </w:p>
    <w:p w14:paraId="37BCD454" w14:textId="71ED75EC" w:rsidR="003A6443" w:rsidRPr="003A74AB" w:rsidRDefault="00EF1AE7" w:rsidP="002834B9">
      <w:pPr>
        <w:rPr>
          <w:rFonts w:cstheme="minorHAnsi"/>
          <w:sz w:val="24"/>
          <w:szCs w:val="24"/>
        </w:rPr>
      </w:pPr>
      <w:r w:rsidRPr="00EF1AE7">
        <w:rPr>
          <w:rFonts w:cstheme="minorHAnsi"/>
          <w:b/>
          <w:sz w:val="24"/>
          <w:szCs w:val="24"/>
          <w:u w:val="single"/>
        </w:rPr>
        <w:t>IX</w:t>
      </w:r>
      <w:r w:rsidR="00FF24D6" w:rsidRPr="00EF1AE7">
        <w:rPr>
          <w:rFonts w:cstheme="minorHAnsi"/>
          <w:b/>
          <w:sz w:val="24"/>
          <w:szCs w:val="24"/>
          <w:u w:val="single"/>
        </w:rPr>
        <w:t xml:space="preserve">. </w:t>
      </w:r>
      <w:r w:rsidR="006378AB" w:rsidRPr="00EF1AE7">
        <w:rPr>
          <w:rFonts w:cstheme="minorHAnsi"/>
          <w:b/>
          <w:sz w:val="24"/>
          <w:szCs w:val="24"/>
          <w:u w:val="single"/>
        </w:rPr>
        <w:t>Adjourn</w:t>
      </w:r>
      <w:r w:rsidR="00201255">
        <w:rPr>
          <w:rFonts w:cstheme="minorHAnsi"/>
          <w:b/>
          <w:sz w:val="24"/>
          <w:szCs w:val="24"/>
        </w:rPr>
        <w:t xml:space="preserve">:  </w:t>
      </w:r>
      <w:r w:rsidR="007B3B05">
        <w:rPr>
          <w:rFonts w:cstheme="minorHAnsi"/>
          <w:b/>
          <w:sz w:val="24"/>
          <w:szCs w:val="24"/>
        </w:rPr>
        <w:t>11:15</w:t>
      </w:r>
      <w:r w:rsidR="00201255">
        <w:rPr>
          <w:rFonts w:cstheme="minorHAnsi"/>
          <w:b/>
          <w:sz w:val="24"/>
          <w:szCs w:val="24"/>
        </w:rPr>
        <w:t xml:space="preserve"> </w:t>
      </w:r>
      <w:r w:rsidR="00B4775B">
        <w:rPr>
          <w:rFonts w:cstheme="minorHAnsi"/>
          <w:b/>
          <w:sz w:val="24"/>
          <w:szCs w:val="24"/>
        </w:rPr>
        <w:t>a.m.</w:t>
      </w:r>
      <w:r w:rsidR="00E3349B" w:rsidRPr="003A74AB">
        <w:rPr>
          <w:rFonts w:cstheme="minorHAnsi"/>
          <w:sz w:val="24"/>
          <w:szCs w:val="24"/>
        </w:rPr>
        <w:t xml:space="preserve">             </w:t>
      </w:r>
      <w:r w:rsidR="00DB73B3" w:rsidRPr="003A74AB">
        <w:rPr>
          <w:rFonts w:cstheme="minorHAnsi"/>
          <w:sz w:val="24"/>
          <w:szCs w:val="24"/>
        </w:rPr>
        <w:t xml:space="preserve">                           </w:t>
      </w:r>
    </w:p>
    <w:p w14:paraId="0B77E06E" w14:textId="77777777" w:rsidR="00546933" w:rsidRPr="0041155C" w:rsidRDefault="00546933" w:rsidP="00590BD9">
      <w:pPr>
        <w:pStyle w:val="NoSpacing"/>
        <w:rPr>
          <w:rFonts w:cstheme="minorHAnsi"/>
          <w:b/>
          <w:u w:val="single"/>
        </w:rPr>
      </w:pPr>
    </w:p>
    <w:sectPr w:rsidR="00546933" w:rsidRPr="0041155C" w:rsidSect="00EC5C0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B10"/>
    <w:multiLevelType w:val="hybridMultilevel"/>
    <w:tmpl w:val="BF7460EC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45B467C"/>
    <w:multiLevelType w:val="hybridMultilevel"/>
    <w:tmpl w:val="5B1244B4"/>
    <w:lvl w:ilvl="0" w:tplc="D2E63722">
      <w:start w:val="4"/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8E73B1E"/>
    <w:multiLevelType w:val="hybridMultilevel"/>
    <w:tmpl w:val="A7A02F6E"/>
    <w:lvl w:ilvl="0" w:tplc="CD26DA78">
      <w:start w:val="2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A575517"/>
    <w:multiLevelType w:val="hybridMultilevel"/>
    <w:tmpl w:val="B88C492C"/>
    <w:lvl w:ilvl="0" w:tplc="1D4C5FD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B5E4003"/>
    <w:multiLevelType w:val="hybridMultilevel"/>
    <w:tmpl w:val="3D148DBE"/>
    <w:lvl w:ilvl="0" w:tplc="1CB4A1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DF458E"/>
    <w:multiLevelType w:val="hybridMultilevel"/>
    <w:tmpl w:val="D1124910"/>
    <w:lvl w:ilvl="0" w:tplc="EF2E462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15947174"/>
    <w:multiLevelType w:val="hybridMultilevel"/>
    <w:tmpl w:val="2AB6119A"/>
    <w:lvl w:ilvl="0" w:tplc="97867F96">
      <w:start w:val="1"/>
      <w:numFmt w:val="lowerLetter"/>
      <w:lvlText w:val="%1."/>
      <w:lvlJc w:val="left"/>
      <w:pPr>
        <w:ind w:left="6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643499D"/>
    <w:multiLevelType w:val="hybridMultilevel"/>
    <w:tmpl w:val="9814A3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A05AC4"/>
    <w:multiLevelType w:val="hybridMultilevel"/>
    <w:tmpl w:val="E68AE906"/>
    <w:lvl w:ilvl="0" w:tplc="3A4A98DE">
      <w:start w:val="13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BD85E65"/>
    <w:multiLevelType w:val="hybridMultilevel"/>
    <w:tmpl w:val="2140DB66"/>
    <w:lvl w:ilvl="0" w:tplc="33F24150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1C441DBC"/>
    <w:multiLevelType w:val="hybridMultilevel"/>
    <w:tmpl w:val="019C39A8"/>
    <w:lvl w:ilvl="0" w:tplc="61A45248">
      <w:start w:val="16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730BCD"/>
    <w:multiLevelType w:val="hybridMultilevel"/>
    <w:tmpl w:val="5D5E6F16"/>
    <w:lvl w:ilvl="0" w:tplc="F3E086A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1C7910FD"/>
    <w:multiLevelType w:val="hybridMultilevel"/>
    <w:tmpl w:val="FDE629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EB3ECA"/>
    <w:multiLevelType w:val="hybridMultilevel"/>
    <w:tmpl w:val="90FC810E"/>
    <w:lvl w:ilvl="0" w:tplc="6874AEAC">
      <w:start w:val="3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07301D2"/>
    <w:multiLevelType w:val="hybridMultilevel"/>
    <w:tmpl w:val="F12E1E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8A574A"/>
    <w:multiLevelType w:val="hybridMultilevel"/>
    <w:tmpl w:val="14BC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73391"/>
    <w:multiLevelType w:val="hybridMultilevel"/>
    <w:tmpl w:val="BD2023C8"/>
    <w:lvl w:ilvl="0" w:tplc="5A04D478">
      <w:start w:val="2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28784C11"/>
    <w:multiLevelType w:val="hybridMultilevel"/>
    <w:tmpl w:val="E7B4A47C"/>
    <w:lvl w:ilvl="0" w:tplc="40D460E6">
      <w:start w:val="18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2AC341FC"/>
    <w:multiLevelType w:val="hybridMultilevel"/>
    <w:tmpl w:val="18ACE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5073D"/>
    <w:multiLevelType w:val="hybridMultilevel"/>
    <w:tmpl w:val="A4D87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2F0D39DF"/>
    <w:multiLevelType w:val="hybridMultilevel"/>
    <w:tmpl w:val="52447E0C"/>
    <w:lvl w:ilvl="0" w:tplc="A1D4E442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35247172"/>
    <w:multiLevelType w:val="hybridMultilevel"/>
    <w:tmpl w:val="37E6C298"/>
    <w:lvl w:ilvl="0" w:tplc="E11A20BC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2" w15:restartNumberingAfterBreak="0">
    <w:nsid w:val="36E82DC3"/>
    <w:multiLevelType w:val="hybridMultilevel"/>
    <w:tmpl w:val="56EE7FBA"/>
    <w:lvl w:ilvl="0" w:tplc="8D8CD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5650A"/>
    <w:multiLevelType w:val="hybridMultilevel"/>
    <w:tmpl w:val="95D20FE6"/>
    <w:lvl w:ilvl="0" w:tplc="248C8248">
      <w:start w:val="2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435E2A90"/>
    <w:multiLevelType w:val="hybridMultilevel"/>
    <w:tmpl w:val="C6506E8E"/>
    <w:lvl w:ilvl="0" w:tplc="6934860A">
      <w:start w:val="18"/>
      <w:numFmt w:val="bullet"/>
      <w:lvlText w:val="-"/>
      <w:lvlJc w:val="left"/>
      <w:pPr>
        <w:ind w:left="9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45A8054D"/>
    <w:multiLevelType w:val="hybridMultilevel"/>
    <w:tmpl w:val="FDD69F5A"/>
    <w:lvl w:ilvl="0" w:tplc="F38A7496">
      <w:start w:val="19"/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46D4788F"/>
    <w:multiLevelType w:val="hybridMultilevel"/>
    <w:tmpl w:val="ADDA285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4A060118"/>
    <w:multiLevelType w:val="hybridMultilevel"/>
    <w:tmpl w:val="43D2235E"/>
    <w:lvl w:ilvl="0" w:tplc="12023F20">
      <w:start w:val="16"/>
      <w:numFmt w:val="bullet"/>
      <w:lvlText w:val=""/>
      <w:lvlJc w:val="left"/>
      <w:pPr>
        <w:ind w:left="13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 w15:restartNumberingAfterBreak="0">
    <w:nsid w:val="4A6D7B37"/>
    <w:multiLevelType w:val="hybridMultilevel"/>
    <w:tmpl w:val="8DC43814"/>
    <w:lvl w:ilvl="0" w:tplc="B742DFA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 w15:restartNumberingAfterBreak="0">
    <w:nsid w:val="50DD7EAA"/>
    <w:multiLevelType w:val="hybridMultilevel"/>
    <w:tmpl w:val="7B92FAE6"/>
    <w:lvl w:ilvl="0" w:tplc="B90A2F7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A9D001E"/>
    <w:multiLevelType w:val="hybridMultilevel"/>
    <w:tmpl w:val="4CBAD3FE"/>
    <w:lvl w:ilvl="0" w:tplc="139463AC">
      <w:start w:val="1"/>
      <w:numFmt w:val="lowerLetter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5DA66F01"/>
    <w:multiLevelType w:val="hybridMultilevel"/>
    <w:tmpl w:val="8AB6F4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E15B78"/>
    <w:multiLevelType w:val="hybridMultilevel"/>
    <w:tmpl w:val="EC60CDA4"/>
    <w:lvl w:ilvl="0" w:tplc="4B6CCD50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 w15:restartNumberingAfterBreak="0">
    <w:nsid w:val="61083C9B"/>
    <w:multiLevelType w:val="hybridMultilevel"/>
    <w:tmpl w:val="269EC1BC"/>
    <w:lvl w:ilvl="0" w:tplc="DE68CF02">
      <w:start w:val="2"/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6237210D"/>
    <w:multiLevelType w:val="hybridMultilevel"/>
    <w:tmpl w:val="404053A4"/>
    <w:lvl w:ilvl="0" w:tplc="39BC6CC6">
      <w:start w:val="3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66D94F40"/>
    <w:multiLevelType w:val="hybridMultilevel"/>
    <w:tmpl w:val="B686BE18"/>
    <w:lvl w:ilvl="0" w:tplc="B6B869E4">
      <w:start w:val="4"/>
      <w:numFmt w:val="bullet"/>
      <w:lvlText w:val=""/>
      <w:lvlJc w:val="left"/>
      <w:pPr>
        <w:ind w:left="165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6" w15:restartNumberingAfterBreak="0">
    <w:nsid w:val="6BDB1181"/>
    <w:multiLevelType w:val="hybridMultilevel"/>
    <w:tmpl w:val="CFB4D5F8"/>
    <w:lvl w:ilvl="0" w:tplc="72A219D2">
      <w:start w:val="4"/>
      <w:numFmt w:val="bullet"/>
      <w:lvlText w:val="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6E741899"/>
    <w:multiLevelType w:val="hybridMultilevel"/>
    <w:tmpl w:val="5524BD40"/>
    <w:lvl w:ilvl="0" w:tplc="80B414DA">
      <w:start w:val="19"/>
      <w:numFmt w:val="bullet"/>
      <w:lvlText w:val="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E9105B6"/>
    <w:multiLevelType w:val="hybridMultilevel"/>
    <w:tmpl w:val="AF4A49AE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 w15:restartNumberingAfterBreak="0">
    <w:nsid w:val="6F63028F"/>
    <w:multiLevelType w:val="hybridMultilevel"/>
    <w:tmpl w:val="889666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6026B39"/>
    <w:multiLevelType w:val="hybridMultilevel"/>
    <w:tmpl w:val="3904D3CA"/>
    <w:lvl w:ilvl="0" w:tplc="A2A623F8">
      <w:start w:val="19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7675255A"/>
    <w:multiLevelType w:val="hybridMultilevel"/>
    <w:tmpl w:val="5FFA5C26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 w15:restartNumberingAfterBreak="0">
    <w:nsid w:val="7F55372A"/>
    <w:multiLevelType w:val="hybridMultilevel"/>
    <w:tmpl w:val="D2BC020E"/>
    <w:lvl w:ilvl="0" w:tplc="B7466F86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9"/>
  </w:num>
  <w:num w:numId="2">
    <w:abstractNumId w:val="15"/>
  </w:num>
  <w:num w:numId="3">
    <w:abstractNumId w:val="3"/>
  </w:num>
  <w:num w:numId="4">
    <w:abstractNumId w:val="18"/>
  </w:num>
  <w:num w:numId="5">
    <w:abstractNumId w:val="17"/>
  </w:num>
  <w:num w:numId="6">
    <w:abstractNumId w:val="24"/>
  </w:num>
  <w:num w:numId="7">
    <w:abstractNumId w:val="8"/>
  </w:num>
  <w:num w:numId="8">
    <w:abstractNumId w:val="10"/>
  </w:num>
  <w:num w:numId="9">
    <w:abstractNumId w:val="27"/>
  </w:num>
  <w:num w:numId="10">
    <w:abstractNumId w:val="37"/>
  </w:num>
  <w:num w:numId="11">
    <w:abstractNumId w:val="40"/>
  </w:num>
  <w:num w:numId="12">
    <w:abstractNumId w:val="25"/>
  </w:num>
  <w:num w:numId="13">
    <w:abstractNumId w:val="30"/>
  </w:num>
  <w:num w:numId="14">
    <w:abstractNumId w:val="28"/>
  </w:num>
  <w:num w:numId="15">
    <w:abstractNumId w:val="11"/>
  </w:num>
  <w:num w:numId="16">
    <w:abstractNumId w:val="5"/>
  </w:num>
  <w:num w:numId="17">
    <w:abstractNumId w:val="21"/>
  </w:num>
  <w:num w:numId="18">
    <w:abstractNumId w:val="9"/>
  </w:num>
  <w:num w:numId="19">
    <w:abstractNumId w:val="32"/>
  </w:num>
  <w:num w:numId="20">
    <w:abstractNumId w:val="33"/>
  </w:num>
  <w:num w:numId="21">
    <w:abstractNumId w:val="4"/>
  </w:num>
  <w:num w:numId="22">
    <w:abstractNumId w:val="36"/>
  </w:num>
  <w:num w:numId="23">
    <w:abstractNumId w:val="35"/>
  </w:num>
  <w:num w:numId="24">
    <w:abstractNumId w:val="20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16"/>
  </w:num>
  <w:num w:numId="30">
    <w:abstractNumId w:val="2"/>
  </w:num>
  <w:num w:numId="31">
    <w:abstractNumId w:val="42"/>
  </w:num>
  <w:num w:numId="32">
    <w:abstractNumId w:val="13"/>
  </w:num>
  <w:num w:numId="33">
    <w:abstractNumId w:val="34"/>
  </w:num>
  <w:num w:numId="34">
    <w:abstractNumId w:val="38"/>
  </w:num>
  <w:num w:numId="35">
    <w:abstractNumId w:val="22"/>
  </w:num>
  <w:num w:numId="36">
    <w:abstractNumId w:val="41"/>
  </w:num>
  <w:num w:numId="37">
    <w:abstractNumId w:val="26"/>
  </w:num>
  <w:num w:numId="38">
    <w:abstractNumId w:val="7"/>
  </w:num>
  <w:num w:numId="39">
    <w:abstractNumId w:val="31"/>
  </w:num>
  <w:num w:numId="40">
    <w:abstractNumId w:val="0"/>
  </w:num>
  <w:num w:numId="41">
    <w:abstractNumId w:val="12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5E"/>
    <w:rsid w:val="00001F82"/>
    <w:rsid w:val="0000264A"/>
    <w:rsid w:val="00002FB3"/>
    <w:rsid w:val="00010607"/>
    <w:rsid w:val="00050DDF"/>
    <w:rsid w:val="0005799D"/>
    <w:rsid w:val="0007243C"/>
    <w:rsid w:val="000B48FD"/>
    <w:rsid w:val="000B52FD"/>
    <w:rsid w:val="000C3C60"/>
    <w:rsid w:val="000D0332"/>
    <w:rsid w:val="000E22C7"/>
    <w:rsid w:val="000F5B6C"/>
    <w:rsid w:val="00110359"/>
    <w:rsid w:val="00111800"/>
    <w:rsid w:val="00132E61"/>
    <w:rsid w:val="00167D53"/>
    <w:rsid w:val="00186032"/>
    <w:rsid w:val="001879DD"/>
    <w:rsid w:val="0019083C"/>
    <w:rsid w:val="00190EF3"/>
    <w:rsid w:val="00193472"/>
    <w:rsid w:val="001A7590"/>
    <w:rsid w:val="001B409F"/>
    <w:rsid w:val="001C2EEB"/>
    <w:rsid w:val="001D320C"/>
    <w:rsid w:val="001E2636"/>
    <w:rsid w:val="001E2935"/>
    <w:rsid w:val="001F78E8"/>
    <w:rsid w:val="00201255"/>
    <w:rsid w:val="00215ECC"/>
    <w:rsid w:val="002218A2"/>
    <w:rsid w:val="0024210D"/>
    <w:rsid w:val="0024420C"/>
    <w:rsid w:val="00262390"/>
    <w:rsid w:val="002650C3"/>
    <w:rsid w:val="00265525"/>
    <w:rsid w:val="002754DC"/>
    <w:rsid w:val="00283404"/>
    <w:rsid w:val="002834B9"/>
    <w:rsid w:val="0028476F"/>
    <w:rsid w:val="00291E8D"/>
    <w:rsid w:val="00292839"/>
    <w:rsid w:val="002A3771"/>
    <w:rsid w:val="002B3B03"/>
    <w:rsid w:val="002C0D7D"/>
    <w:rsid w:val="002C1988"/>
    <w:rsid w:val="002D2FE8"/>
    <w:rsid w:val="002F7085"/>
    <w:rsid w:val="003102C3"/>
    <w:rsid w:val="00343723"/>
    <w:rsid w:val="003441D8"/>
    <w:rsid w:val="00345F53"/>
    <w:rsid w:val="00346FDC"/>
    <w:rsid w:val="00351B1A"/>
    <w:rsid w:val="00361782"/>
    <w:rsid w:val="00364079"/>
    <w:rsid w:val="003A005E"/>
    <w:rsid w:val="003A6443"/>
    <w:rsid w:val="003A74AB"/>
    <w:rsid w:val="003D609B"/>
    <w:rsid w:val="00405715"/>
    <w:rsid w:val="0041155C"/>
    <w:rsid w:val="00416EAB"/>
    <w:rsid w:val="00423F2C"/>
    <w:rsid w:val="00426231"/>
    <w:rsid w:val="004A0B3B"/>
    <w:rsid w:val="004A34DA"/>
    <w:rsid w:val="004B67B3"/>
    <w:rsid w:val="004E00FA"/>
    <w:rsid w:val="004E5B8C"/>
    <w:rsid w:val="004E75B8"/>
    <w:rsid w:val="004F6ACF"/>
    <w:rsid w:val="00516BD1"/>
    <w:rsid w:val="005179C9"/>
    <w:rsid w:val="005225CE"/>
    <w:rsid w:val="00525D32"/>
    <w:rsid w:val="00530CA4"/>
    <w:rsid w:val="00540826"/>
    <w:rsid w:val="00544D82"/>
    <w:rsid w:val="00546933"/>
    <w:rsid w:val="00547DF5"/>
    <w:rsid w:val="00553DA9"/>
    <w:rsid w:val="00555553"/>
    <w:rsid w:val="005719F0"/>
    <w:rsid w:val="00587FA6"/>
    <w:rsid w:val="00590BD9"/>
    <w:rsid w:val="00592460"/>
    <w:rsid w:val="00592D26"/>
    <w:rsid w:val="00596C0E"/>
    <w:rsid w:val="005A7C31"/>
    <w:rsid w:val="005E33C2"/>
    <w:rsid w:val="005E7DF0"/>
    <w:rsid w:val="005F45AD"/>
    <w:rsid w:val="005F5DD9"/>
    <w:rsid w:val="005F6E4C"/>
    <w:rsid w:val="00620843"/>
    <w:rsid w:val="00627B2A"/>
    <w:rsid w:val="00635A85"/>
    <w:rsid w:val="0063725C"/>
    <w:rsid w:val="006378AB"/>
    <w:rsid w:val="00641087"/>
    <w:rsid w:val="0065576D"/>
    <w:rsid w:val="006612A5"/>
    <w:rsid w:val="00674641"/>
    <w:rsid w:val="006815D6"/>
    <w:rsid w:val="0068308E"/>
    <w:rsid w:val="006840AA"/>
    <w:rsid w:val="00692309"/>
    <w:rsid w:val="00694516"/>
    <w:rsid w:val="006A2DD0"/>
    <w:rsid w:val="006A71F8"/>
    <w:rsid w:val="006B42C7"/>
    <w:rsid w:val="006B442C"/>
    <w:rsid w:val="006D00AC"/>
    <w:rsid w:val="006D0631"/>
    <w:rsid w:val="006D22E9"/>
    <w:rsid w:val="006D2D6B"/>
    <w:rsid w:val="00701EFD"/>
    <w:rsid w:val="00703495"/>
    <w:rsid w:val="00707824"/>
    <w:rsid w:val="007136F9"/>
    <w:rsid w:val="00732CF5"/>
    <w:rsid w:val="00747DBE"/>
    <w:rsid w:val="00785A95"/>
    <w:rsid w:val="00786DC8"/>
    <w:rsid w:val="00791F1D"/>
    <w:rsid w:val="007A48C3"/>
    <w:rsid w:val="007B3B05"/>
    <w:rsid w:val="007C0222"/>
    <w:rsid w:val="007C0641"/>
    <w:rsid w:val="007E1A91"/>
    <w:rsid w:val="007E3739"/>
    <w:rsid w:val="00802D64"/>
    <w:rsid w:val="00811DDB"/>
    <w:rsid w:val="008246B2"/>
    <w:rsid w:val="00841840"/>
    <w:rsid w:val="008439CE"/>
    <w:rsid w:val="008442AD"/>
    <w:rsid w:val="00846E15"/>
    <w:rsid w:val="00865BD7"/>
    <w:rsid w:val="00873648"/>
    <w:rsid w:val="00886262"/>
    <w:rsid w:val="008A6B06"/>
    <w:rsid w:val="008B5D01"/>
    <w:rsid w:val="008C35D7"/>
    <w:rsid w:val="008D1C0F"/>
    <w:rsid w:val="008E0E52"/>
    <w:rsid w:val="008F1398"/>
    <w:rsid w:val="00926D92"/>
    <w:rsid w:val="00932EE4"/>
    <w:rsid w:val="0094509F"/>
    <w:rsid w:val="0095578C"/>
    <w:rsid w:val="0097432E"/>
    <w:rsid w:val="009762EF"/>
    <w:rsid w:val="00977D15"/>
    <w:rsid w:val="00980DDF"/>
    <w:rsid w:val="00984FCA"/>
    <w:rsid w:val="00993C73"/>
    <w:rsid w:val="0099557F"/>
    <w:rsid w:val="009A4C83"/>
    <w:rsid w:val="009A7580"/>
    <w:rsid w:val="009B75F6"/>
    <w:rsid w:val="009B76AF"/>
    <w:rsid w:val="009C33ED"/>
    <w:rsid w:val="009C7F88"/>
    <w:rsid w:val="009D5951"/>
    <w:rsid w:val="009E1E30"/>
    <w:rsid w:val="009F66F9"/>
    <w:rsid w:val="009F7F14"/>
    <w:rsid w:val="00A154EF"/>
    <w:rsid w:val="00A32FC5"/>
    <w:rsid w:val="00A33F77"/>
    <w:rsid w:val="00A343A8"/>
    <w:rsid w:val="00A36504"/>
    <w:rsid w:val="00A37357"/>
    <w:rsid w:val="00A56109"/>
    <w:rsid w:val="00A5665F"/>
    <w:rsid w:val="00A63003"/>
    <w:rsid w:val="00A667E3"/>
    <w:rsid w:val="00A95AEA"/>
    <w:rsid w:val="00AA5AC3"/>
    <w:rsid w:val="00AA77AF"/>
    <w:rsid w:val="00AB17C4"/>
    <w:rsid w:val="00AB393B"/>
    <w:rsid w:val="00AB6459"/>
    <w:rsid w:val="00AC125A"/>
    <w:rsid w:val="00AC5268"/>
    <w:rsid w:val="00AF0EB3"/>
    <w:rsid w:val="00B00CE4"/>
    <w:rsid w:val="00B15AC2"/>
    <w:rsid w:val="00B219BB"/>
    <w:rsid w:val="00B23068"/>
    <w:rsid w:val="00B35168"/>
    <w:rsid w:val="00B35ECD"/>
    <w:rsid w:val="00B4775B"/>
    <w:rsid w:val="00B52BA8"/>
    <w:rsid w:val="00B575BA"/>
    <w:rsid w:val="00B72851"/>
    <w:rsid w:val="00B73ACF"/>
    <w:rsid w:val="00B80087"/>
    <w:rsid w:val="00B8053B"/>
    <w:rsid w:val="00B80B72"/>
    <w:rsid w:val="00B86A78"/>
    <w:rsid w:val="00B876BF"/>
    <w:rsid w:val="00B9102F"/>
    <w:rsid w:val="00B94B8D"/>
    <w:rsid w:val="00BA1951"/>
    <w:rsid w:val="00BA79E6"/>
    <w:rsid w:val="00BB2916"/>
    <w:rsid w:val="00BB5385"/>
    <w:rsid w:val="00BC1E9E"/>
    <w:rsid w:val="00BD16C5"/>
    <w:rsid w:val="00BE5054"/>
    <w:rsid w:val="00BE50C0"/>
    <w:rsid w:val="00BE6C46"/>
    <w:rsid w:val="00BF0869"/>
    <w:rsid w:val="00C07D3F"/>
    <w:rsid w:val="00C10E6D"/>
    <w:rsid w:val="00C17014"/>
    <w:rsid w:val="00C21B6D"/>
    <w:rsid w:val="00C4303B"/>
    <w:rsid w:val="00C53F16"/>
    <w:rsid w:val="00C71A71"/>
    <w:rsid w:val="00C77D0E"/>
    <w:rsid w:val="00C807C3"/>
    <w:rsid w:val="00C8531B"/>
    <w:rsid w:val="00C85A8A"/>
    <w:rsid w:val="00CD181F"/>
    <w:rsid w:val="00CD2B65"/>
    <w:rsid w:val="00CD303F"/>
    <w:rsid w:val="00CD33DA"/>
    <w:rsid w:val="00CF3F7F"/>
    <w:rsid w:val="00D07CA0"/>
    <w:rsid w:val="00D24A33"/>
    <w:rsid w:val="00D30F6F"/>
    <w:rsid w:val="00D35247"/>
    <w:rsid w:val="00D41982"/>
    <w:rsid w:val="00D4350B"/>
    <w:rsid w:val="00D47FE2"/>
    <w:rsid w:val="00D61368"/>
    <w:rsid w:val="00D9312B"/>
    <w:rsid w:val="00D95A9B"/>
    <w:rsid w:val="00D9783A"/>
    <w:rsid w:val="00DA3850"/>
    <w:rsid w:val="00DA64D7"/>
    <w:rsid w:val="00DB60F9"/>
    <w:rsid w:val="00DB73B3"/>
    <w:rsid w:val="00DC7C1E"/>
    <w:rsid w:val="00DD49F4"/>
    <w:rsid w:val="00DE171F"/>
    <w:rsid w:val="00DE23C1"/>
    <w:rsid w:val="00DE2F04"/>
    <w:rsid w:val="00DE7214"/>
    <w:rsid w:val="00DF07F2"/>
    <w:rsid w:val="00E13C25"/>
    <w:rsid w:val="00E2236C"/>
    <w:rsid w:val="00E3349B"/>
    <w:rsid w:val="00E468AD"/>
    <w:rsid w:val="00E472E0"/>
    <w:rsid w:val="00E47349"/>
    <w:rsid w:val="00E47BAA"/>
    <w:rsid w:val="00E51930"/>
    <w:rsid w:val="00E6375F"/>
    <w:rsid w:val="00E725DD"/>
    <w:rsid w:val="00E87F09"/>
    <w:rsid w:val="00E95602"/>
    <w:rsid w:val="00EA3E07"/>
    <w:rsid w:val="00EA4EEB"/>
    <w:rsid w:val="00EB2452"/>
    <w:rsid w:val="00EB545E"/>
    <w:rsid w:val="00EB7EEE"/>
    <w:rsid w:val="00EC5C07"/>
    <w:rsid w:val="00ED097F"/>
    <w:rsid w:val="00ED6C9A"/>
    <w:rsid w:val="00EE6F2A"/>
    <w:rsid w:val="00EF1AE7"/>
    <w:rsid w:val="00F25352"/>
    <w:rsid w:val="00F26A5A"/>
    <w:rsid w:val="00F35AAD"/>
    <w:rsid w:val="00F37558"/>
    <w:rsid w:val="00F443A5"/>
    <w:rsid w:val="00F46F03"/>
    <w:rsid w:val="00F473BF"/>
    <w:rsid w:val="00F53574"/>
    <w:rsid w:val="00F6017B"/>
    <w:rsid w:val="00F6485E"/>
    <w:rsid w:val="00F70D07"/>
    <w:rsid w:val="00F86F0C"/>
    <w:rsid w:val="00F90518"/>
    <w:rsid w:val="00FA35D6"/>
    <w:rsid w:val="00FA63DD"/>
    <w:rsid w:val="00FC4296"/>
    <w:rsid w:val="00FD1CA9"/>
    <w:rsid w:val="00FD20BA"/>
    <w:rsid w:val="00FD2838"/>
    <w:rsid w:val="00FF24D6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18EA"/>
  <w15:chartTrackingRefBased/>
  <w15:docId w15:val="{312CDCEE-AC40-44EE-AFA8-253886DD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9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6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BD125CC49646971A34B441DCD3EA" ma:contentTypeVersion="7" ma:contentTypeDescription="Create a new document." ma:contentTypeScope="" ma:versionID="c585311a05c4d8e2984cc0ce112cca22">
  <xsd:schema xmlns:xsd="http://www.w3.org/2001/XMLSchema" xmlns:xs="http://www.w3.org/2001/XMLSchema" xmlns:p="http://schemas.microsoft.com/office/2006/metadata/properties" xmlns:ns3="63feb740-67ef-4acb-bbe0-999b036dbb10" xmlns:ns4="be0efa19-32e9-4458-9f9c-8394daa7ea26" targetNamespace="http://schemas.microsoft.com/office/2006/metadata/properties" ma:root="true" ma:fieldsID="2c5e02efce51b616af53649b4a0e5f81" ns3:_="" ns4:_="">
    <xsd:import namespace="63feb740-67ef-4acb-bbe0-999b036dbb10"/>
    <xsd:import namespace="be0efa19-32e9-4458-9f9c-8394daa7ea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b740-67ef-4acb-bbe0-999b036db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fa19-32e9-4458-9f9c-8394daa7ea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800B-F022-4658-AB9D-75C5538FF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4F717-2382-42AC-B48C-C9D628A9B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eb740-67ef-4acb-bbe0-999b036dbb10"/>
    <ds:schemaRef ds:uri="be0efa19-32e9-4458-9f9c-8394daa7e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2E940-1FA4-4B42-9FAC-C8834DEF6971}">
  <ds:schemaRefs>
    <ds:schemaRef ds:uri="http://purl.org/dc/elements/1.1/"/>
    <ds:schemaRef ds:uri="http://schemas.microsoft.com/office/2006/metadata/properties"/>
    <ds:schemaRef ds:uri="63feb740-67ef-4acb-bbe0-999b036dbb10"/>
    <ds:schemaRef ds:uri="http://purl.org/dc/terms/"/>
    <ds:schemaRef ds:uri="http://schemas.openxmlformats.org/package/2006/metadata/core-properties"/>
    <ds:schemaRef ds:uri="be0efa19-32e9-4458-9f9c-8394daa7ea2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F91EB7-23D3-4C18-B425-8EC0DF53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7</Words>
  <Characters>443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Wong</dc:creator>
  <cp:keywords/>
  <dc:description/>
  <cp:lastModifiedBy>JoAnn Kass</cp:lastModifiedBy>
  <cp:revision>2</cp:revision>
  <cp:lastPrinted>2023-04-14T15:30:00Z</cp:lastPrinted>
  <dcterms:created xsi:type="dcterms:W3CDTF">2023-06-14T17:29:00Z</dcterms:created>
  <dcterms:modified xsi:type="dcterms:W3CDTF">2023-06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BD125CC49646971A34B441DCD3EA</vt:lpwstr>
  </property>
</Properties>
</file>